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A9" w:rsidRDefault="003475AB" w:rsidP="00E00FA9">
      <w:pPr>
        <w:jc w:val="right"/>
        <w:rPr>
          <w:szCs w:val="28"/>
        </w:rPr>
      </w:pPr>
      <w:r w:rsidRPr="003475AB">
        <w:rPr>
          <w:szCs w:val="28"/>
        </w:rPr>
        <w:t xml:space="preserve">                                                                                        </w:t>
      </w:r>
      <w:r w:rsidR="003A7346">
        <w:rPr>
          <w:szCs w:val="28"/>
        </w:rPr>
        <w:t xml:space="preserve">                </w:t>
      </w:r>
      <w:r w:rsidR="006B586A">
        <w:rPr>
          <w:szCs w:val="28"/>
        </w:rPr>
        <w:t xml:space="preserve">                                                       </w:t>
      </w:r>
      <w:r w:rsidR="00ED0F74">
        <w:rPr>
          <w:szCs w:val="28"/>
        </w:rPr>
        <w:t xml:space="preserve"> </w:t>
      </w:r>
      <w:r w:rsidR="00743631">
        <w:rPr>
          <w:szCs w:val="28"/>
        </w:rPr>
        <w:t>Утвержден</w:t>
      </w:r>
      <w:r w:rsidR="00372DD5">
        <w:rPr>
          <w:szCs w:val="28"/>
        </w:rPr>
        <w:t xml:space="preserve"> приказом</w:t>
      </w:r>
    </w:p>
    <w:p w:rsidR="00372DD5" w:rsidRDefault="00372DD5" w:rsidP="00E00FA9">
      <w:pPr>
        <w:jc w:val="right"/>
        <w:rPr>
          <w:szCs w:val="28"/>
        </w:rPr>
      </w:pPr>
      <w:r>
        <w:rPr>
          <w:szCs w:val="28"/>
        </w:rPr>
        <w:t>МБОУ ООШ №23</w:t>
      </w:r>
    </w:p>
    <w:p w:rsidR="00372DD5" w:rsidRDefault="00372DD5" w:rsidP="00372DD5">
      <w:pPr>
        <w:jc w:val="right"/>
        <w:rPr>
          <w:szCs w:val="28"/>
        </w:rPr>
      </w:pPr>
      <w:r>
        <w:rPr>
          <w:szCs w:val="28"/>
        </w:rPr>
        <w:t xml:space="preserve">им. </w:t>
      </w:r>
      <w:proofErr w:type="spellStart"/>
      <w:r>
        <w:rPr>
          <w:szCs w:val="28"/>
        </w:rPr>
        <w:t>А.И.Гераськина</w:t>
      </w:r>
      <w:proofErr w:type="spellEnd"/>
    </w:p>
    <w:p w:rsidR="00372DD5" w:rsidRDefault="00372DD5" w:rsidP="00372DD5">
      <w:pPr>
        <w:jc w:val="right"/>
        <w:rPr>
          <w:szCs w:val="28"/>
        </w:rPr>
      </w:pPr>
      <w:r>
        <w:rPr>
          <w:szCs w:val="28"/>
        </w:rPr>
        <w:t>от</w:t>
      </w:r>
      <w:r w:rsidR="00AD6354">
        <w:rPr>
          <w:szCs w:val="28"/>
        </w:rPr>
        <w:t xml:space="preserve"> 13.10.2020 №137/1</w:t>
      </w:r>
    </w:p>
    <w:p w:rsidR="00C169DF" w:rsidRPr="00ED0F74" w:rsidRDefault="003475AB" w:rsidP="00372DD5">
      <w:pPr>
        <w:jc w:val="center"/>
        <w:rPr>
          <w:b/>
          <w:szCs w:val="28"/>
        </w:rPr>
      </w:pPr>
      <w:r w:rsidRPr="00ED0F74">
        <w:rPr>
          <w:b/>
          <w:szCs w:val="28"/>
        </w:rPr>
        <w:t>План</w:t>
      </w:r>
    </w:p>
    <w:p w:rsidR="00C169DF" w:rsidRPr="00ED0F74" w:rsidRDefault="003475AB" w:rsidP="00FF0E36">
      <w:pPr>
        <w:ind w:left="-360"/>
        <w:jc w:val="center"/>
        <w:rPr>
          <w:b/>
          <w:szCs w:val="28"/>
        </w:rPr>
      </w:pPr>
      <w:r w:rsidRPr="00ED0F74">
        <w:rPr>
          <w:b/>
          <w:szCs w:val="28"/>
        </w:rPr>
        <w:t xml:space="preserve">информационно-разъяснительной работы о порядке проведения </w:t>
      </w:r>
      <w:r w:rsidR="00C169DF" w:rsidRPr="00ED0F74">
        <w:rPr>
          <w:b/>
          <w:szCs w:val="28"/>
        </w:rPr>
        <w:t>государственной итоговой аттестации</w:t>
      </w:r>
    </w:p>
    <w:p w:rsidR="000B6180" w:rsidRPr="00ED0F74" w:rsidRDefault="00C169DF" w:rsidP="00FF0E36">
      <w:pPr>
        <w:ind w:left="-360"/>
        <w:jc w:val="center"/>
        <w:rPr>
          <w:b/>
          <w:szCs w:val="28"/>
        </w:rPr>
      </w:pPr>
      <w:r w:rsidRPr="00ED0F74">
        <w:rPr>
          <w:b/>
          <w:szCs w:val="28"/>
        </w:rPr>
        <w:t xml:space="preserve">по программам </w:t>
      </w:r>
      <w:r w:rsidR="00064CC0">
        <w:rPr>
          <w:b/>
          <w:szCs w:val="28"/>
        </w:rPr>
        <w:t xml:space="preserve">основного общего </w:t>
      </w:r>
      <w:r w:rsidRPr="00ED0F74">
        <w:rPr>
          <w:b/>
          <w:szCs w:val="28"/>
        </w:rPr>
        <w:t>образования</w:t>
      </w:r>
      <w:r w:rsidR="003475AB" w:rsidRPr="00ED0F74">
        <w:rPr>
          <w:b/>
          <w:szCs w:val="28"/>
        </w:rPr>
        <w:t xml:space="preserve"> </w:t>
      </w:r>
      <w:r w:rsidR="00E00FA9">
        <w:rPr>
          <w:b/>
          <w:szCs w:val="28"/>
        </w:rPr>
        <w:t xml:space="preserve">в МБОУ </w:t>
      </w:r>
      <w:r w:rsidR="00372DD5">
        <w:rPr>
          <w:b/>
          <w:szCs w:val="28"/>
        </w:rPr>
        <w:t>О</w:t>
      </w:r>
      <w:r w:rsidR="00E00FA9">
        <w:rPr>
          <w:b/>
          <w:szCs w:val="28"/>
        </w:rPr>
        <w:t>ОШ №</w:t>
      </w:r>
      <w:r w:rsidR="00372DD5">
        <w:rPr>
          <w:b/>
          <w:szCs w:val="28"/>
        </w:rPr>
        <w:t>23</w:t>
      </w:r>
      <w:r w:rsidRPr="00ED0F74">
        <w:rPr>
          <w:b/>
          <w:szCs w:val="28"/>
        </w:rPr>
        <w:t xml:space="preserve"> </w:t>
      </w:r>
      <w:r w:rsidR="00FF0E36">
        <w:rPr>
          <w:b/>
          <w:szCs w:val="28"/>
        </w:rPr>
        <w:t xml:space="preserve">им. </w:t>
      </w:r>
      <w:proofErr w:type="spellStart"/>
      <w:r w:rsidR="00372DD5">
        <w:rPr>
          <w:b/>
          <w:szCs w:val="28"/>
        </w:rPr>
        <w:t>А.И.Гераськина</w:t>
      </w:r>
      <w:proofErr w:type="spellEnd"/>
    </w:p>
    <w:p w:rsidR="003475AB" w:rsidRPr="00ED0F74" w:rsidRDefault="00C169DF" w:rsidP="00FF0E36">
      <w:pPr>
        <w:ind w:left="-360"/>
        <w:jc w:val="center"/>
        <w:rPr>
          <w:b/>
          <w:szCs w:val="28"/>
        </w:rPr>
      </w:pPr>
      <w:proofErr w:type="gramStart"/>
      <w:r w:rsidRPr="00ED0F74">
        <w:rPr>
          <w:b/>
          <w:szCs w:val="28"/>
        </w:rPr>
        <w:t xml:space="preserve">в </w:t>
      </w:r>
      <w:r w:rsidR="00C56F13">
        <w:rPr>
          <w:b/>
          <w:szCs w:val="28"/>
        </w:rPr>
        <w:t xml:space="preserve"> 2020</w:t>
      </w:r>
      <w:proofErr w:type="gramEnd"/>
      <w:r w:rsidR="00C56F13">
        <w:rPr>
          <w:b/>
          <w:szCs w:val="28"/>
        </w:rPr>
        <w:t>-2021</w:t>
      </w:r>
      <w:r w:rsidR="00FF0E36">
        <w:rPr>
          <w:b/>
          <w:szCs w:val="28"/>
        </w:rPr>
        <w:t xml:space="preserve"> учебном</w:t>
      </w:r>
      <w:r w:rsidR="003475AB" w:rsidRPr="00ED0F74">
        <w:rPr>
          <w:b/>
          <w:szCs w:val="28"/>
        </w:rPr>
        <w:t xml:space="preserve"> году</w:t>
      </w:r>
      <w:bookmarkStart w:id="0" w:name="_GoBack"/>
      <w:bookmarkEnd w:id="0"/>
    </w:p>
    <w:p w:rsidR="003475AB" w:rsidRPr="00546952" w:rsidRDefault="003475AB" w:rsidP="003475AB">
      <w:pPr>
        <w:ind w:left="-360"/>
        <w:rPr>
          <w:b/>
          <w:szCs w:val="28"/>
          <w:highlight w:val="yellow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2"/>
        <w:gridCol w:w="9214"/>
        <w:gridCol w:w="2906"/>
        <w:gridCol w:w="2835"/>
      </w:tblGrid>
      <w:tr w:rsidR="003475AB" w:rsidRPr="00546952" w:rsidTr="008A60FA">
        <w:tc>
          <w:tcPr>
            <w:tcW w:w="922" w:type="dxa"/>
            <w:shd w:val="clear" w:color="auto" w:fill="auto"/>
          </w:tcPr>
          <w:p w:rsidR="003475AB" w:rsidRPr="00ED0F74" w:rsidRDefault="003475AB" w:rsidP="009C1D28">
            <w:pPr>
              <w:pStyle w:val="a7"/>
              <w:snapToGrid w:val="0"/>
              <w:jc w:val="center"/>
              <w:rPr>
                <w:b/>
                <w:bCs/>
                <w:szCs w:val="28"/>
              </w:rPr>
            </w:pPr>
            <w:r w:rsidRPr="00ED0F74">
              <w:rPr>
                <w:b/>
                <w:bCs/>
                <w:szCs w:val="28"/>
              </w:rPr>
              <w:t>№</w:t>
            </w:r>
          </w:p>
        </w:tc>
        <w:tc>
          <w:tcPr>
            <w:tcW w:w="9214" w:type="dxa"/>
            <w:shd w:val="clear" w:color="auto" w:fill="auto"/>
          </w:tcPr>
          <w:p w:rsidR="003475AB" w:rsidRPr="00ED0F74" w:rsidRDefault="003475AB" w:rsidP="00C169DF">
            <w:pPr>
              <w:pStyle w:val="a7"/>
              <w:snapToGrid w:val="0"/>
              <w:jc w:val="center"/>
              <w:rPr>
                <w:b/>
                <w:bCs/>
                <w:szCs w:val="28"/>
              </w:rPr>
            </w:pPr>
            <w:r w:rsidRPr="00ED0F74">
              <w:rPr>
                <w:b/>
                <w:bCs/>
                <w:szCs w:val="28"/>
              </w:rPr>
              <w:t>Мероприяти</w:t>
            </w:r>
            <w:r w:rsidR="00C169DF" w:rsidRPr="00ED0F74">
              <w:rPr>
                <w:b/>
                <w:bCs/>
                <w:szCs w:val="28"/>
              </w:rPr>
              <w:t>я</w:t>
            </w:r>
          </w:p>
        </w:tc>
        <w:tc>
          <w:tcPr>
            <w:tcW w:w="2906" w:type="dxa"/>
            <w:shd w:val="clear" w:color="auto" w:fill="auto"/>
          </w:tcPr>
          <w:p w:rsidR="003475AB" w:rsidRPr="00ED0F74" w:rsidRDefault="003475AB" w:rsidP="009C1D28">
            <w:pPr>
              <w:pStyle w:val="a7"/>
              <w:snapToGrid w:val="0"/>
              <w:jc w:val="center"/>
              <w:rPr>
                <w:b/>
                <w:bCs/>
                <w:szCs w:val="28"/>
              </w:rPr>
            </w:pPr>
            <w:r w:rsidRPr="00ED0F74">
              <w:rPr>
                <w:b/>
                <w:bCs/>
                <w:szCs w:val="28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475AB" w:rsidRPr="00ED0F74" w:rsidRDefault="00C169DF" w:rsidP="009C1D28">
            <w:pPr>
              <w:pStyle w:val="a7"/>
              <w:snapToGrid w:val="0"/>
              <w:jc w:val="center"/>
              <w:rPr>
                <w:b/>
                <w:bCs/>
                <w:szCs w:val="28"/>
              </w:rPr>
            </w:pPr>
            <w:r w:rsidRPr="00ED0F74">
              <w:rPr>
                <w:b/>
                <w:bCs/>
                <w:szCs w:val="28"/>
              </w:rPr>
              <w:t>Ответственные</w:t>
            </w:r>
          </w:p>
        </w:tc>
      </w:tr>
      <w:tr w:rsidR="00C169DF" w:rsidRPr="00546952" w:rsidTr="008A60FA">
        <w:tc>
          <w:tcPr>
            <w:tcW w:w="922" w:type="dxa"/>
            <w:shd w:val="clear" w:color="auto" w:fill="auto"/>
          </w:tcPr>
          <w:p w:rsidR="00C169DF" w:rsidRPr="00ED0F74" w:rsidRDefault="00C169DF" w:rsidP="009C1D28">
            <w:pPr>
              <w:pStyle w:val="a7"/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955" w:type="dxa"/>
            <w:gridSpan w:val="3"/>
            <w:shd w:val="clear" w:color="auto" w:fill="auto"/>
          </w:tcPr>
          <w:p w:rsidR="00C169DF" w:rsidRPr="00ED0F74" w:rsidRDefault="00C169DF" w:rsidP="00082535">
            <w:pPr>
              <w:pStyle w:val="a7"/>
              <w:snapToGrid w:val="0"/>
              <w:jc w:val="center"/>
              <w:rPr>
                <w:b/>
                <w:bCs/>
                <w:szCs w:val="28"/>
              </w:rPr>
            </w:pPr>
            <w:r w:rsidRPr="00ED0F74">
              <w:rPr>
                <w:b/>
                <w:bCs/>
                <w:szCs w:val="28"/>
                <w:lang w:val="en-US"/>
              </w:rPr>
              <w:t>I</w:t>
            </w:r>
            <w:r w:rsidRPr="00ED0F74">
              <w:rPr>
                <w:b/>
                <w:bCs/>
                <w:szCs w:val="28"/>
              </w:rPr>
              <w:t xml:space="preserve">. </w:t>
            </w:r>
            <w:r w:rsidR="00082535">
              <w:rPr>
                <w:b/>
                <w:bCs/>
                <w:szCs w:val="28"/>
              </w:rPr>
              <w:t>Работа с участниками ГИА</w:t>
            </w:r>
          </w:p>
        </w:tc>
      </w:tr>
      <w:tr w:rsidR="00C169DF" w:rsidRPr="003475AB" w:rsidTr="008A60FA">
        <w:tc>
          <w:tcPr>
            <w:tcW w:w="922" w:type="dxa"/>
            <w:shd w:val="clear" w:color="auto" w:fill="auto"/>
          </w:tcPr>
          <w:p w:rsidR="00C169DF" w:rsidRPr="00ED0F74" w:rsidRDefault="00C169DF" w:rsidP="009C1D28">
            <w:pPr>
              <w:pStyle w:val="a7"/>
              <w:snapToGrid w:val="0"/>
              <w:rPr>
                <w:szCs w:val="28"/>
              </w:rPr>
            </w:pPr>
            <w:r w:rsidRPr="00ED0F74">
              <w:rPr>
                <w:szCs w:val="28"/>
              </w:rPr>
              <w:t>1.1</w:t>
            </w:r>
          </w:p>
        </w:tc>
        <w:tc>
          <w:tcPr>
            <w:tcW w:w="9214" w:type="dxa"/>
            <w:shd w:val="clear" w:color="auto" w:fill="auto"/>
          </w:tcPr>
          <w:p w:rsidR="00C169DF" w:rsidRPr="00064CC0" w:rsidRDefault="00082535" w:rsidP="00F271A5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Проведение классных часов об ос</w:t>
            </w:r>
            <w:r w:rsidR="00C56F13">
              <w:rPr>
                <w:szCs w:val="28"/>
              </w:rPr>
              <w:t>обенностях проведения ГИА в 2020-</w:t>
            </w:r>
            <w:proofErr w:type="gramStart"/>
            <w:r w:rsidR="00C56F13">
              <w:rPr>
                <w:szCs w:val="28"/>
              </w:rPr>
              <w:t>2021</w:t>
            </w:r>
            <w:r w:rsidRPr="00064CC0">
              <w:rPr>
                <w:szCs w:val="28"/>
              </w:rPr>
              <w:t xml:space="preserve"> </w:t>
            </w:r>
            <w:r w:rsidR="00C56F13">
              <w:rPr>
                <w:szCs w:val="28"/>
              </w:rPr>
              <w:t xml:space="preserve"> учебном</w:t>
            </w:r>
            <w:proofErr w:type="gramEnd"/>
            <w:r w:rsidR="00C56F13">
              <w:rPr>
                <w:szCs w:val="28"/>
              </w:rPr>
              <w:t xml:space="preserve"> </w:t>
            </w:r>
            <w:r w:rsidRPr="00064CC0">
              <w:rPr>
                <w:szCs w:val="28"/>
              </w:rPr>
              <w:t>году:</w:t>
            </w:r>
          </w:p>
          <w:p w:rsidR="00082535" w:rsidRDefault="00082535" w:rsidP="00F271A5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 xml:space="preserve">- места, сроки и порядок подачи заявления на участие в итоговом </w:t>
            </w:r>
            <w:r w:rsidR="00FF0E36">
              <w:rPr>
                <w:szCs w:val="28"/>
              </w:rPr>
              <w:t xml:space="preserve">собеседовании по русскому языку и государственной </w:t>
            </w:r>
            <w:proofErr w:type="gramStart"/>
            <w:r w:rsidR="00FF0E36">
              <w:rPr>
                <w:szCs w:val="28"/>
              </w:rPr>
              <w:t xml:space="preserve">итоговой </w:t>
            </w:r>
            <w:r w:rsidRPr="00064CC0">
              <w:rPr>
                <w:szCs w:val="28"/>
              </w:rPr>
              <w:t xml:space="preserve"> </w:t>
            </w:r>
            <w:r w:rsidR="00FF0E36">
              <w:rPr>
                <w:szCs w:val="28"/>
              </w:rPr>
              <w:t>аттестации</w:t>
            </w:r>
            <w:proofErr w:type="gramEnd"/>
            <w:r w:rsidR="00FF0E36">
              <w:rPr>
                <w:szCs w:val="28"/>
              </w:rPr>
              <w:t xml:space="preserve"> по образовательным программам основного общего образования</w:t>
            </w:r>
            <w:r w:rsidRPr="00064CC0">
              <w:rPr>
                <w:szCs w:val="28"/>
              </w:rPr>
              <w:t>(</w:t>
            </w:r>
            <w:r w:rsidR="00FF0E36">
              <w:rPr>
                <w:szCs w:val="28"/>
              </w:rPr>
              <w:t>далее ГИА-9)</w:t>
            </w:r>
            <w:r w:rsidRPr="00064CC0">
              <w:rPr>
                <w:szCs w:val="28"/>
              </w:rPr>
              <w:t>;</w:t>
            </w:r>
          </w:p>
          <w:p w:rsidR="00FF0E36" w:rsidRDefault="00FF0E36" w:rsidP="00F271A5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 порядок проведения итогового собеседования по русскому языку и ГИА-9;</w:t>
            </w:r>
          </w:p>
          <w:p w:rsidR="00C56F13" w:rsidRPr="00064CC0" w:rsidRDefault="00C56F13" w:rsidP="00F271A5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 выбор предметов на прохождение ГИА-9;</w:t>
            </w:r>
          </w:p>
          <w:p w:rsidR="00082535" w:rsidRPr="00064CC0" w:rsidRDefault="00082535" w:rsidP="00F271A5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перечень запрещенных и допустимых средств в пункте проведения экзаменов;</w:t>
            </w:r>
          </w:p>
          <w:p w:rsidR="00082535" w:rsidRPr="00064CC0" w:rsidRDefault="00082535" w:rsidP="00F271A5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процедуры завершения экзамена по уважительной причине и удаления с экзамена;</w:t>
            </w:r>
          </w:p>
          <w:p w:rsidR="00082535" w:rsidRPr="00064CC0" w:rsidRDefault="00082535" w:rsidP="00F271A5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условия допуска к ГИА в резервные дни;</w:t>
            </w:r>
          </w:p>
          <w:p w:rsidR="00FF0E36" w:rsidRPr="00064CC0" w:rsidRDefault="00FF0E36" w:rsidP="00FF0E36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-сроки, </w:t>
            </w:r>
            <w:r w:rsidR="00082535" w:rsidRPr="00064CC0">
              <w:rPr>
                <w:szCs w:val="28"/>
              </w:rPr>
              <w:t>места</w:t>
            </w:r>
            <w:r>
              <w:rPr>
                <w:szCs w:val="28"/>
              </w:rPr>
              <w:t xml:space="preserve"> и порядок информирования</w:t>
            </w:r>
            <w:r w:rsidR="00082535" w:rsidRPr="00064CC0">
              <w:rPr>
                <w:szCs w:val="28"/>
              </w:rPr>
              <w:t xml:space="preserve"> </w:t>
            </w:r>
            <w:r>
              <w:rPr>
                <w:szCs w:val="28"/>
              </w:rPr>
              <w:t>о результатах</w:t>
            </w:r>
            <w:r w:rsidR="00082535" w:rsidRPr="00064CC0">
              <w:rPr>
                <w:szCs w:val="28"/>
              </w:rPr>
              <w:t xml:space="preserve"> </w:t>
            </w:r>
            <w:r>
              <w:rPr>
                <w:szCs w:val="28"/>
              </w:rPr>
              <w:t>итогового собеседования по русскому языку и ГИА-9;</w:t>
            </w:r>
          </w:p>
          <w:p w:rsidR="00082535" w:rsidRPr="00064CC0" w:rsidRDefault="00FF0E36" w:rsidP="00F271A5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82535" w:rsidRPr="00064CC0">
              <w:rPr>
                <w:szCs w:val="28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082535" w:rsidRPr="00064CC0" w:rsidRDefault="00082535" w:rsidP="00F271A5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 оказание психологической помощи участникам ГИА</w:t>
            </w:r>
          </w:p>
        </w:tc>
        <w:tc>
          <w:tcPr>
            <w:tcW w:w="2906" w:type="dxa"/>
            <w:shd w:val="clear" w:color="auto" w:fill="auto"/>
          </w:tcPr>
          <w:p w:rsidR="00C169DF" w:rsidRPr="00064CC0" w:rsidRDefault="00FF0E36" w:rsidP="00546952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 2019 –май  2020</w:t>
            </w:r>
          </w:p>
        </w:tc>
        <w:tc>
          <w:tcPr>
            <w:tcW w:w="2835" w:type="dxa"/>
            <w:shd w:val="clear" w:color="auto" w:fill="auto"/>
          </w:tcPr>
          <w:p w:rsidR="0076149D" w:rsidRDefault="00372DD5" w:rsidP="0076149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армаш К.Г., </w:t>
            </w:r>
          </w:p>
          <w:p w:rsidR="00991931" w:rsidRPr="00064CC0" w:rsidRDefault="0076149D" w:rsidP="0076149D">
            <w:pPr>
              <w:pStyle w:val="a7"/>
              <w:snapToGri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изин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  <w:tr w:rsidR="0076149D" w:rsidRPr="003475AB" w:rsidTr="008A60FA">
        <w:tc>
          <w:tcPr>
            <w:tcW w:w="922" w:type="dxa"/>
            <w:shd w:val="clear" w:color="auto" w:fill="auto"/>
          </w:tcPr>
          <w:p w:rsidR="0076149D" w:rsidRPr="00ED0F74" w:rsidRDefault="0076149D" w:rsidP="009C1D28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9214" w:type="dxa"/>
            <w:shd w:val="clear" w:color="auto" w:fill="auto"/>
          </w:tcPr>
          <w:p w:rsidR="0076149D" w:rsidRPr="0076149D" w:rsidRDefault="0076149D" w:rsidP="00F271A5">
            <w:pPr>
              <w:pStyle w:val="a3"/>
              <w:snapToGrid w:val="0"/>
              <w:spacing w:after="0"/>
              <w:rPr>
                <w:szCs w:val="28"/>
              </w:rPr>
            </w:pPr>
            <w:r w:rsidRPr="0076149D">
              <w:rPr>
                <w:szCs w:val="28"/>
              </w:rPr>
              <w:t xml:space="preserve">Размещение перечня профилей, открываемых в общеобразовательных </w:t>
            </w:r>
            <w:r w:rsidRPr="0076149D">
              <w:rPr>
                <w:szCs w:val="28"/>
              </w:rPr>
              <w:lastRenderedPageBreak/>
              <w:t>организациях и примерного перечня учебных предметов по выбору для прохождения ГИА-9, соответствующих профилям обучения</w:t>
            </w:r>
          </w:p>
        </w:tc>
        <w:tc>
          <w:tcPr>
            <w:tcW w:w="2906" w:type="dxa"/>
            <w:shd w:val="clear" w:color="auto" w:fill="auto"/>
          </w:tcPr>
          <w:p w:rsidR="0076149D" w:rsidRDefault="0076149D" w:rsidP="00546952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екабрь 2020</w:t>
            </w:r>
          </w:p>
        </w:tc>
        <w:tc>
          <w:tcPr>
            <w:tcW w:w="2835" w:type="dxa"/>
            <w:shd w:val="clear" w:color="auto" w:fill="auto"/>
          </w:tcPr>
          <w:p w:rsidR="0076149D" w:rsidRDefault="0076149D" w:rsidP="0076149D">
            <w:pPr>
              <w:pStyle w:val="a7"/>
              <w:snapToGrid w:val="0"/>
              <w:jc w:val="center"/>
              <w:rPr>
                <w:szCs w:val="28"/>
              </w:rPr>
            </w:pPr>
          </w:p>
        </w:tc>
      </w:tr>
      <w:tr w:rsidR="00ED6BD2" w:rsidRPr="003475AB" w:rsidTr="008A60FA">
        <w:tc>
          <w:tcPr>
            <w:tcW w:w="922" w:type="dxa"/>
            <w:shd w:val="clear" w:color="auto" w:fill="auto"/>
          </w:tcPr>
          <w:p w:rsidR="00ED6BD2" w:rsidRDefault="0076149D" w:rsidP="00822AB7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1.3</w:t>
            </w:r>
          </w:p>
        </w:tc>
        <w:tc>
          <w:tcPr>
            <w:tcW w:w="9214" w:type="dxa"/>
            <w:shd w:val="clear" w:color="auto" w:fill="auto"/>
          </w:tcPr>
          <w:p w:rsidR="00ED6BD2" w:rsidRPr="00064CC0" w:rsidRDefault="00ED6BD2" w:rsidP="00ED6BD2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 xml:space="preserve">Ознакомление с </w:t>
            </w:r>
            <w:r>
              <w:rPr>
                <w:szCs w:val="28"/>
              </w:rPr>
              <w:t>возможностями использования информационных ресурсов в подготовке</w:t>
            </w:r>
            <w:r w:rsidRPr="00064CC0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064CC0">
              <w:rPr>
                <w:szCs w:val="28"/>
              </w:rPr>
              <w:t xml:space="preserve"> ГИА</w:t>
            </w:r>
            <w:r>
              <w:rPr>
                <w:szCs w:val="28"/>
              </w:rPr>
              <w:t xml:space="preserve"> (открытый банк заданий ГИА, </w:t>
            </w:r>
            <w:proofErr w:type="spellStart"/>
            <w:r>
              <w:rPr>
                <w:szCs w:val="28"/>
              </w:rPr>
              <w:t>видеоконсультации</w:t>
            </w:r>
            <w:proofErr w:type="spellEnd"/>
            <w:r>
              <w:rPr>
                <w:szCs w:val="28"/>
              </w:rPr>
              <w:t xml:space="preserve"> Федерального государственного бюджетного научного учреждения «Федеральный институт педагогических измерений» (далее – ФИПИ) по предметам,  телефоны</w:t>
            </w:r>
            <w:r w:rsidRPr="00064CC0">
              <w:rPr>
                <w:szCs w:val="28"/>
              </w:rPr>
              <w:t xml:space="preserve"> «горячей линии»</w:t>
            </w:r>
          </w:p>
        </w:tc>
        <w:tc>
          <w:tcPr>
            <w:tcW w:w="2906" w:type="dxa"/>
            <w:shd w:val="clear" w:color="auto" w:fill="auto"/>
          </w:tcPr>
          <w:p w:rsidR="00ED6BD2" w:rsidRPr="00064CC0" w:rsidRDefault="00ED6BD2" w:rsidP="0076149D">
            <w:pPr>
              <w:pStyle w:val="a7"/>
              <w:snapToGrid w:val="0"/>
              <w:jc w:val="center"/>
              <w:rPr>
                <w:szCs w:val="28"/>
              </w:rPr>
            </w:pPr>
            <w:r w:rsidRPr="00064CC0">
              <w:rPr>
                <w:szCs w:val="28"/>
              </w:rPr>
              <w:t>октябрь 20</w:t>
            </w:r>
            <w:r w:rsidR="0076149D">
              <w:rPr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ED6BD2" w:rsidRDefault="00372DD5" w:rsidP="00991931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  <w:p w:rsidR="00ED6BD2" w:rsidRPr="00064CC0" w:rsidRDefault="00ED6BD2" w:rsidP="00991931">
            <w:pPr>
              <w:pStyle w:val="a7"/>
              <w:snapToGrid w:val="0"/>
              <w:jc w:val="center"/>
              <w:rPr>
                <w:szCs w:val="28"/>
              </w:rPr>
            </w:pPr>
          </w:p>
        </w:tc>
      </w:tr>
      <w:tr w:rsidR="00ED6BD2" w:rsidRPr="003475AB" w:rsidTr="008A60FA">
        <w:tc>
          <w:tcPr>
            <w:tcW w:w="922" w:type="dxa"/>
            <w:shd w:val="clear" w:color="auto" w:fill="auto"/>
          </w:tcPr>
          <w:p w:rsidR="00ED6BD2" w:rsidRDefault="00ED6BD2" w:rsidP="00372DD5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AA4505">
              <w:rPr>
                <w:szCs w:val="28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ED6BD2" w:rsidRPr="00064CC0" w:rsidRDefault="00ED6BD2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Ознакомление с возможностями использования информационных стендов (общешкольных, предметных) и методических уголков по подготовке к ГИА.</w:t>
            </w:r>
          </w:p>
        </w:tc>
        <w:tc>
          <w:tcPr>
            <w:tcW w:w="2906" w:type="dxa"/>
            <w:shd w:val="clear" w:color="auto" w:fill="auto"/>
          </w:tcPr>
          <w:p w:rsidR="00ED6BD2" w:rsidRPr="00064CC0" w:rsidRDefault="00ED6BD2" w:rsidP="00AA4505">
            <w:pPr>
              <w:pStyle w:val="a7"/>
              <w:snapToGrid w:val="0"/>
              <w:jc w:val="center"/>
              <w:rPr>
                <w:szCs w:val="28"/>
              </w:rPr>
            </w:pPr>
            <w:r w:rsidRPr="00064CC0">
              <w:rPr>
                <w:szCs w:val="28"/>
              </w:rPr>
              <w:t>октябрь 20</w:t>
            </w:r>
            <w:r w:rsidR="00AA4505">
              <w:rPr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ED6BD2" w:rsidRDefault="00372DD5" w:rsidP="00991931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,</w:t>
            </w:r>
          </w:p>
          <w:p w:rsidR="00ED6BD2" w:rsidRPr="00064CC0" w:rsidRDefault="00ED6BD2" w:rsidP="00991931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чителя-предметники</w:t>
            </w:r>
            <w:r w:rsidRPr="00064CC0">
              <w:rPr>
                <w:szCs w:val="28"/>
              </w:rPr>
              <w:t xml:space="preserve"> </w:t>
            </w:r>
          </w:p>
        </w:tc>
      </w:tr>
      <w:tr w:rsidR="00ED6BD2" w:rsidRPr="003475AB" w:rsidTr="008A60FA">
        <w:tc>
          <w:tcPr>
            <w:tcW w:w="922" w:type="dxa"/>
            <w:shd w:val="clear" w:color="auto" w:fill="auto"/>
          </w:tcPr>
          <w:p w:rsidR="00ED6BD2" w:rsidRDefault="00ED6BD2" w:rsidP="00AA4505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A4505">
              <w:rPr>
                <w:szCs w:val="28"/>
              </w:rPr>
              <w:t>.5.</w:t>
            </w:r>
          </w:p>
        </w:tc>
        <w:tc>
          <w:tcPr>
            <w:tcW w:w="9214" w:type="dxa"/>
            <w:shd w:val="clear" w:color="auto" w:fill="auto"/>
          </w:tcPr>
          <w:p w:rsidR="00ED6BD2" w:rsidRPr="00064CC0" w:rsidRDefault="00ED6BD2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Знакомство обучающихся с ролью ресурсов школьной библиотеки в подготовке к сдаче ГИА.</w:t>
            </w:r>
          </w:p>
        </w:tc>
        <w:tc>
          <w:tcPr>
            <w:tcW w:w="2906" w:type="dxa"/>
            <w:shd w:val="clear" w:color="auto" w:fill="auto"/>
          </w:tcPr>
          <w:p w:rsidR="00ED6BD2" w:rsidRPr="00064CC0" w:rsidRDefault="00ED6BD2" w:rsidP="00AA4505">
            <w:pPr>
              <w:pStyle w:val="a7"/>
              <w:snapToGrid w:val="0"/>
              <w:jc w:val="center"/>
              <w:rPr>
                <w:szCs w:val="28"/>
              </w:rPr>
            </w:pPr>
            <w:r w:rsidRPr="00064CC0">
              <w:rPr>
                <w:szCs w:val="28"/>
              </w:rPr>
              <w:t>октябрь 20</w:t>
            </w:r>
            <w:r w:rsidR="00AA4505">
              <w:rPr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ED6BD2" w:rsidRPr="00064CC0" w:rsidRDefault="00AA4505" w:rsidP="00991931">
            <w:pPr>
              <w:pStyle w:val="a7"/>
              <w:snapToGri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хамадее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</w:tr>
      <w:tr w:rsidR="00AA4505" w:rsidRPr="003475AB" w:rsidTr="008A60FA">
        <w:tc>
          <w:tcPr>
            <w:tcW w:w="922" w:type="dxa"/>
            <w:shd w:val="clear" w:color="auto" w:fill="auto"/>
          </w:tcPr>
          <w:p w:rsidR="00AA4505" w:rsidRDefault="00AA4505" w:rsidP="00AA4505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9214" w:type="dxa"/>
            <w:shd w:val="clear" w:color="auto" w:fill="auto"/>
          </w:tcPr>
          <w:p w:rsidR="00AA4505" w:rsidRPr="00064CC0" w:rsidRDefault="00AA4505" w:rsidP="009C1D28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Консультации об особенностях процедуры и содержания итогового собеседования по русскому языку  в 2020-2021 учебном году</w:t>
            </w:r>
          </w:p>
        </w:tc>
        <w:tc>
          <w:tcPr>
            <w:tcW w:w="2906" w:type="dxa"/>
            <w:shd w:val="clear" w:color="auto" w:fill="auto"/>
          </w:tcPr>
          <w:p w:rsidR="00AA4505" w:rsidRPr="00064CC0" w:rsidRDefault="00AA4505" w:rsidP="00821697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 мере поступления документов</w:t>
            </w:r>
          </w:p>
        </w:tc>
        <w:tc>
          <w:tcPr>
            <w:tcW w:w="2835" w:type="dxa"/>
            <w:shd w:val="clear" w:color="auto" w:fill="auto"/>
          </w:tcPr>
          <w:p w:rsidR="00AA4505" w:rsidRDefault="00AA4505" w:rsidP="00991931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ED6BD2" w:rsidRPr="003475AB" w:rsidTr="008A60FA">
        <w:tc>
          <w:tcPr>
            <w:tcW w:w="922" w:type="dxa"/>
            <w:shd w:val="clear" w:color="auto" w:fill="auto"/>
          </w:tcPr>
          <w:p w:rsidR="00ED6BD2" w:rsidRDefault="00372DD5" w:rsidP="00AA4505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AA4505">
              <w:rPr>
                <w:szCs w:val="28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ED6BD2" w:rsidRPr="00064CC0" w:rsidRDefault="00ED6BD2" w:rsidP="00FA0124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 xml:space="preserve">Проведение индивидуальных и групповых консультаций </w:t>
            </w:r>
            <w:r w:rsidR="00FA0124">
              <w:rPr>
                <w:szCs w:val="28"/>
              </w:rPr>
              <w:t>с обучающимися</w:t>
            </w:r>
            <w:r w:rsidRPr="00064CC0">
              <w:rPr>
                <w:szCs w:val="28"/>
              </w:rPr>
              <w:t>, слабо мотивированными на учебу.</w:t>
            </w:r>
          </w:p>
        </w:tc>
        <w:tc>
          <w:tcPr>
            <w:tcW w:w="2906" w:type="dxa"/>
            <w:shd w:val="clear" w:color="auto" w:fill="auto"/>
          </w:tcPr>
          <w:p w:rsidR="00ED6BD2" w:rsidRPr="00064CC0" w:rsidRDefault="00FA0124" w:rsidP="00AA4505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</w:t>
            </w:r>
            <w:r w:rsidR="00AA4505">
              <w:rPr>
                <w:szCs w:val="28"/>
              </w:rPr>
              <w:t>20</w:t>
            </w:r>
            <w:r w:rsidR="00ED6BD2" w:rsidRPr="00064CC0">
              <w:rPr>
                <w:szCs w:val="28"/>
              </w:rPr>
              <w:t xml:space="preserve"> – апрель 20</w:t>
            </w:r>
            <w:r>
              <w:rPr>
                <w:szCs w:val="28"/>
              </w:rPr>
              <w:t>2</w:t>
            </w:r>
            <w:r w:rsidR="00AA4505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72DD5" w:rsidRDefault="00372DD5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,</w:t>
            </w:r>
          </w:p>
          <w:p w:rsidR="00ED6BD2" w:rsidRDefault="00372DD5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янич</w:t>
            </w:r>
            <w:proofErr w:type="spellEnd"/>
            <w:r>
              <w:rPr>
                <w:szCs w:val="28"/>
              </w:rPr>
              <w:t xml:space="preserve"> Н.А.</w:t>
            </w:r>
          </w:p>
          <w:p w:rsidR="00ED6BD2" w:rsidRPr="00064CC0" w:rsidRDefault="00ED6BD2" w:rsidP="000C321D">
            <w:pPr>
              <w:pStyle w:val="a7"/>
              <w:snapToGrid w:val="0"/>
              <w:jc w:val="center"/>
              <w:rPr>
                <w:szCs w:val="28"/>
              </w:rPr>
            </w:pPr>
          </w:p>
        </w:tc>
      </w:tr>
      <w:tr w:rsidR="00ED6BD2" w:rsidRPr="003475AB" w:rsidTr="008A60FA">
        <w:tc>
          <w:tcPr>
            <w:tcW w:w="922" w:type="dxa"/>
            <w:shd w:val="clear" w:color="auto" w:fill="auto"/>
          </w:tcPr>
          <w:p w:rsidR="00ED6BD2" w:rsidRDefault="00ED6BD2" w:rsidP="00372DD5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72DD5">
              <w:rPr>
                <w:szCs w:val="28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ED6BD2" w:rsidRPr="00064CC0" w:rsidRDefault="00ED6BD2" w:rsidP="00AA4505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>Индивидуальные и групповые консультации по ознак</w:t>
            </w:r>
            <w:r w:rsidR="00050E85">
              <w:rPr>
                <w:szCs w:val="28"/>
              </w:rPr>
              <w:t>омлению с демоверсиями ФИПИ 20</w:t>
            </w:r>
            <w:r w:rsidR="00AA4505">
              <w:rPr>
                <w:szCs w:val="28"/>
              </w:rPr>
              <w:t>20</w:t>
            </w:r>
            <w:r>
              <w:rPr>
                <w:szCs w:val="28"/>
              </w:rPr>
              <w:t>-</w:t>
            </w:r>
            <w:r w:rsidR="00AA4505">
              <w:rPr>
                <w:szCs w:val="28"/>
              </w:rPr>
              <w:t>2021</w:t>
            </w:r>
            <w:r w:rsidRPr="00064CC0">
              <w:rPr>
                <w:szCs w:val="28"/>
              </w:rPr>
              <w:t xml:space="preserve"> года.</w:t>
            </w:r>
          </w:p>
        </w:tc>
        <w:tc>
          <w:tcPr>
            <w:tcW w:w="2906" w:type="dxa"/>
            <w:shd w:val="clear" w:color="auto" w:fill="auto"/>
          </w:tcPr>
          <w:p w:rsidR="00ED6BD2" w:rsidRPr="00064CC0" w:rsidRDefault="00050E85" w:rsidP="002A5BCF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 20</w:t>
            </w:r>
            <w:r w:rsidR="002A5BCF">
              <w:rPr>
                <w:szCs w:val="28"/>
              </w:rPr>
              <w:t>20</w:t>
            </w:r>
            <w:r w:rsidR="00ED6BD2" w:rsidRPr="00064CC0">
              <w:rPr>
                <w:szCs w:val="28"/>
              </w:rPr>
              <w:t>- апрель 20</w:t>
            </w:r>
            <w:r>
              <w:rPr>
                <w:szCs w:val="28"/>
              </w:rPr>
              <w:t>2</w:t>
            </w:r>
            <w:r w:rsidR="002A5BCF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D6BD2" w:rsidRPr="00064CC0" w:rsidRDefault="00ED6BD2" w:rsidP="00344106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чителя-предметники</w:t>
            </w:r>
          </w:p>
        </w:tc>
      </w:tr>
      <w:tr w:rsidR="00050E85" w:rsidRPr="003475AB" w:rsidTr="008A60FA">
        <w:tc>
          <w:tcPr>
            <w:tcW w:w="922" w:type="dxa"/>
            <w:shd w:val="clear" w:color="auto" w:fill="auto"/>
          </w:tcPr>
          <w:p w:rsidR="00050E85" w:rsidRDefault="00050E85" w:rsidP="00372DD5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72DD5">
              <w:rPr>
                <w:szCs w:val="28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>Проведение тематической недели</w:t>
            </w:r>
            <w:r>
              <w:rPr>
                <w:szCs w:val="28"/>
              </w:rPr>
              <w:t xml:space="preserve"> «Живем интересно, сдаем ГИА честно!»</w:t>
            </w:r>
          </w:p>
        </w:tc>
        <w:tc>
          <w:tcPr>
            <w:tcW w:w="2906" w:type="dxa"/>
            <w:shd w:val="clear" w:color="auto" w:fill="auto"/>
          </w:tcPr>
          <w:p w:rsidR="00050E85" w:rsidRPr="00064CC0" w:rsidRDefault="00050E85" w:rsidP="002A5BCF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арт 202</w:t>
            </w:r>
            <w:r w:rsidR="002A5BCF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050E85" w:rsidRPr="00064CC0" w:rsidRDefault="00372DD5" w:rsidP="00344106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армаш К.Г., </w:t>
            </w:r>
            <w:proofErr w:type="spellStart"/>
            <w:r>
              <w:rPr>
                <w:szCs w:val="28"/>
              </w:rPr>
              <w:t>Скрипкараш</w:t>
            </w:r>
            <w:proofErr w:type="spellEnd"/>
            <w:r>
              <w:rPr>
                <w:szCs w:val="28"/>
              </w:rPr>
              <w:t xml:space="preserve"> Т.П.</w:t>
            </w:r>
          </w:p>
        </w:tc>
      </w:tr>
      <w:tr w:rsidR="00050E85" w:rsidRPr="003475AB" w:rsidTr="008A60FA">
        <w:tc>
          <w:tcPr>
            <w:tcW w:w="922" w:type="dxa"/>
            <w:shd w:val="clear" w:color="auto" w:fill="auto"/>
          </w:tcPr>
          <w:p w:rsidR="00050E85" w:rsidRDefault="00050E85" w:rsidP="00372DD5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372DD5">
              <w:rPr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>Проведение анкетирования обучающихся п</w:t>
            </w:r>
            <w:r>
              <w:rPr>
                <w:szCs w:val="28"/>
              </w:rPr>
              <w:t>о вопросам проведения ГИА в 20</w:t>
            </w:r>
            <w:r w:rsidR="00AA4505">
              <w:rPr>
                <w:szCs w:val="28"/>
              </w:rPr>
              <w:t>21</w:t>
            </w:r>
            <w:r w:rsidRPr="00064CC0">
              <w:rPr>
                <w:szCs w:val="28"/>
              </w:rPr>
              <w:t xml:space="preserve"> году:</w:t>
            </w:r>
          </w:p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>- о выборе предметов для сдачи ГИА,</w:t>
            </w:r>
          </w:p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>- о психологической готовности к ГИА,</w:t>
            </w:r>
          </w:p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>- об ответственности за нарушение порядка проведения ГИА,</w:t>
            </w:r>
          </w:p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 xml:space="preserve">- о </w:t>
            </w:r>
            <w:r>
              <w:rPr>
                <w:szCs w:val="28"/>
              </w:rPr>
              <w:t>возможности использования дополнительных</w:t>
            </w:r>
            <w:r w:rsidRPr="00064CC0">
              <w:rPr>
                <w:szCs w:val="28"/>
              </w:rPr>
              <w:t xml:space="preserve"> материалах при сдаче ГИА,</w:t>
            </w:r>
          </w:p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>- о сроках и порядке подачи и рассмотрения апелляций,</w:t>
            </w:r>
          </w:p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lastRenderedPageBreak/>
              <w:t>- о сроках, местах и порядке получения информации о результатах ГИА.</w:t>
            </w:r>
          </w:p>
        </w:tc>
        <w:tc>
          <w:tcPr>
            <w:tcW w:w="2906" w:type="dxa"/>
            <w:shd w:val="clear" w:color="auto" w:fill="auto"/>
          </w:tcPr>
          <w:p w:rsidR="00050E85" w:rsidRDefault="00050E85" w:rsidP="00E64639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екабрь</w:t>
            </w:r>
            <w:r w:rsidRPr="00064CC0">
              <w:rPr>
                <w:szCs w:val="28"/>
              </w:rPr>
              <w:t xml:space="preserve"> 20</w:t>
            </w:r>
            <w:r w:rsidR="002A5BCF">
              <w:rPr>
                <w:szCs w:val="28"/>
              </w:rPr>
              <w:t xml:space="preserve">20 </w:t>
            </w:r>
            <w:r>
              <w:rPr>
                <w:szCs w:val="28"/>
              </w:rPr>
              <w:t>года, март-апрель 202</w:t>
            </w:r>
            <w:r w:rsidR="002A5BCF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  <w:p w:rsidR="00050E85" w:rsidRPr="00064CC0" w:rsidRDefault="00050E85" w:rsidP="00E64639">
            <w:pPr>
              <w:pStyle w:val="a7"/>
              <w:snapToGri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50E85" w:rsidRDefault="00A86DC0" w:rsidP="00E64639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  <w:p w:rsidR="00050E85" w:rsidRPr="00064CC0" w:rsidRDefault="00050E85" w:rsidP="00E64639">
            <w:pPr>
              <w:pStyle w:val="a7"/>
              <w:snapToGrid w:val="0"/>
              <w:jc w:val="center"/>
              <w:rPr>
                <w:szCs w:val="28"/>
              </w:rPr>
            </w:pPr>
          </w:p>
        </w:tc>
      </w:tr>
      <w:tr w:rsidR="00050E85" w:rsidRPr="003475AB" w:rsidTr="008A60FA">
        <w:tc>
          <w:tcPr>
            <w:tcW w:w="922" w:type="dxa"/>
            <w:shd w:val="clear" w:color="auto" w:fill="auto"/>
          </w:tcPr>
          <w:p w:rsidR="00050E85" w:rsidRDefault="00A86DC0" w:rsidP="00822AB7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1.11</w:t>
            </w:r>
          </w:p>
        </w:tc>
        <w:tc>
          <w:tcPr>
            <w:tcW w:w="9214" w:type="dxa"/>
            <w:shd w:val="clear" w:color="auto" w:fill="auto"/>
          </w:tcPr>
          <w:p w:rsidR="00050E85" w:rsidRPr="00064CC0" w:rsidRDefault="00050E85" w:rsidP="00E64639">
            <w:pPr>
              <w:snapToGrid w:val="0"/>
              <w:rPr>
                <w:szCs w:val="28"/>
              </w:rPr>
            </w:pPr>
            <w:r w:rsidRPr="00064CC0">
              <w:rPr>
                <w:szCs w:val="28"/>
              </w:rPr>
              <w:t xml:space="preserve">Проведение разъяснительной работы с выпускниками с ограниченными возможностями здоровья по вопросам проведения </w:t>
            </w:r>
            <w:r>
              <w:rPr>
                <w:szCs w:val="28"/>
              </w:rPr>
              <w:t>ГИА-9</w:t>
            </w:r>
          </w:p>
        </w:tc>
        <w:tc>
          <w:tcPr>
            <w:tcW w:w="2906" w:type="dxa"/>
            <w:shd w:val="clear" w:color="auto" w:fill="auto"/>
          </w:tcPr>
          <w:p w:rsidR="00050E85" w:rsidRPr="00064CC0" w:rsidRDefault="00050E85" w:rsidP="00E64639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оябрь 2019</w:t>
            </w:r>
            <w:r w:rsidRPr="00064CC0">
              <w:rPr>
                <w:szCs w:val="28"/>
              </w:rPr>
              <w:t xml:space="preserve"> </w:t>
            </w:r>
            <w:r>
              <w:rPr>
                <w:szCs w:val="28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050E85" w:rsidRPr="00064CC0" w:rsidRDefault="00A86DC0" w:rsidP="00E64639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050E85" w:rsidRPr="003475AB" w:rsidTr="008A60FA">
        <w:tc>
          <w:tcPr>
            <w:tcW w:w="15877" w:type="dxa"/>
            <w:gridSpan w:val="4"/>
            <w:shd w:val="clear" w:color="auto" w:fill="auto"/>
          </w:tcPr>
          <w:p w:rsidR="00050E85" w:rsidRPr="00064CC0" w:rsidRDefault="00050E85" w:rsidP="006E16E9">
            <w:pPr>
              <w:pStyle w:val="a7"/>
              <w:snapToGrid w:val="0"/>
              <w:jc w:val="center"/>
              <w:rPr>
                <w:szCs w:val="28"/>
              </w:rPr>
            </w:pPr>
            <w:r w:rsidRPr="00064CC0">
              <w:rPr>
                <w:b/>
                <w:bCs/>
                <w:szCs w:val="28"/>
                <w:lang w:val="en-US"/>
              </w:rPr>
              <w:t>II</w:t>
            </w:r>
            <w:r w:rsidRPr="00064CC0">
              <w:rPr>
                <w:b/>
                <w:bCs/>
                <w:szCs w:val="28"/>
              </w:rPr>
              <w:t>. Работа с родителями</w:t>
            </w:r>
          </w:p>
        </w:tc>
      </w:tr>
      <w:tr w:rsidR="00050E85" w:rsidRPr="003475AB" w:rsidTr="008A60FA">
        <w:tc>
          <w:tcPr>
            <w:tcW w:w="922" w:type="dxa"/>
            <w:shd w:val="clear" w:color="auto" w:fill="auto"/>
          </w:tcPr>
          <w:p w:rsidR="00050E85" w:rsidRDefault="00050E85" w:rsidP="003104DE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9214" w:type="dxa"/>
            <w:shd w:val="clear" w:color="auto" w:fill="auto"/>
          </w:tcPr>
          <w:p w:rsidR="00050E85" w:rsidRPr="00064CC0" w:rsidRDefault="00050E85" w:rsidP="006212E1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Участие в краевых</w:t>
            </w:r>
            <w:r>
              <w:rPr>
                <w:szCs w:val="28"/>
              </w:rPr>
              <w:t>, муниципальных</w:t>
            </w:r>
            <w:r w:rsidRPr="00064CC0">
              <w:rPr>
                <w:szCs w:val="28"/>
              </w:rPr>
              <w:t xml:space="preserve"> родительских собраниях в режиме видеоконференций</w:t>
            </w:r>
          </w:p>
        </w:tc>
        <w:tc>
          <w:tcPr>
            <w:tcW w:w="2906" w:type="dxa"/>
            <w:shd w:val="clear" w:color="auto" w:fill="auto"/>
          </w:tcPr>
          <w:p w:rsidR="00050E85" w:rsidRPr="00064CC0" w:rsidRDefault="00050E85" w:rsidP="00821697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835" w:type="dxa"/>
            <w:shd w:val="clear" w:color="auto" w:fill="auto"/>
          </w:tcPr>
          <w:p w:rsidR="00050E85" w:rsidRPr="00064CC0" w:rsidRDefault="00A86DC0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050E85" w:rsidRPr="003475AB" w:rsidTr="008A60FA">
        <w:tc>
          <w:tcPr>
            <w:tcW w:w="922" w:type="dxa"/>
            <w:shd w:val="clear" w:color="auto" w:fill="auto"/>
          </w:tcPr>
          <w:p w:rsidR="00050E85" w:rsidRDefault="00050E85" w:rsidP="003104DE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9214" w:type="dxa"/>
            <w:shd w:val="clear" w:color="auto" w:fill="auto"/>
          </w:tcPr>
          <w:p w:rsidR="00050E85" w:rsidRDefault="00050E85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Проведение</w:t>
            </w:r>
            <w:r w:rsidR="00A86DC0">
              <w:rPr>
                <w:szCs w:val="28"/>
              </w:rPr>
              <w:t xml:space="preserve"> классных </w:t>
            </w:r>
            <w:r>
              <w:rPr>
                <w:szCs w:val="28"/>
              </w:rPr>
              <w:t>родительских собраний об особенностях проведения ГИА в 202</w:t>
            </w:r>
            <w:r w:rsidR="00AA4505">
              <w:rPr>
                <w:szCs w:val="28"/>
              </w:rPr>
              <w:t>1</w:t>
            </w:r>
            <w:r>
              <w:rPr>
                <w:szCs w:val="28"/>
              </w:rPr>
              <w:t xml:space="preserve"> году:</w:t>
            </w:r>
          </w:p>
          <w:p w:rsidR="00050E85" w:rsidRDefault="00050E85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 xml:space="preserve">- места, сроки и порядок подачи заявления на участие в итоговом </w:t>
            </w:r>
            <w:r>
              <w:rPr>
                <w:szCs w:val="28"/>
              </w:rPr>
              <w:t>собеседовании по русскому языку</w:t>
            </w:r>
            <w:r w:rsidRPr="00064CC0">
              <w:rPr>
                <w:szCs w:val="28"/>
              </w:rPr>
              <w:t xml:space="preserve"> и ГИА;</w:t>
            </w:r>
          </w:p>
          <w:p w:rsidR="00065836" w:rsidRPr="00064CC0" w:rsidRDefault="00065836" w:rsidP="009C1D28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 порядок проведения итогового собеседования по русскому языку и ГИА-9;</w:t>
            </w:r>
          </w:p>
          <w:p w:rsidR="00065836" w:rsidRDefault="00050E85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выбор предметов на прохождени</w:t>
            </w:r>
            <w:r>
              <w:rPr>
                <w:szCs w:val="28"/>
              </w:rPr>
              <w:t>е ГИА</w:t>
            </w:r>
            <w:r w:rsidR="00065836">
              <w:rPr>
                <w:szCs w:val="28"/>
              </w:rPr>
              <w:t>;</w:t>
            </w:r>
          </w:p>
          <w:p w:rsidR="00050E85" w:rsidRPr="00064CC0" w:rsidRDefault="00065836" w:rsidP="009C1D28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50E85" w:rsidRPr="00064CC0">
              <w:rPr>
                <w:szCs w:val="28"/>
              </w:rPr>
              <w:t>перечень запрещенных и допустимых средств в пункте проведения экзамена;</w:t>
            </w:r>
          </w:p>
          <w:p w:rsidR="00050E85" w:rsidRPr="00064CC0" w:rsidRDefault="00050E85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процедуры завершения экзамена по уважительной причине и удаления с экзамена;</w:t>
            </w:r>
          </w:p>
          <w:p w:rsidR="00050E85" w:rsidRPr="00064CC0" w:rsidRDefault="00050E85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условия допуска к ГИА в резервные дни;</w:t>
            </w:r>
          </w:p>
          <w:p w:rsidR="00050E85" w:rsidRPr="00064CC0" w:rsidRDefault="00050E85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 xml:space="preserve">- сроки и места </w:t>
            </w:r>
            <w:r w:rsidR="00065836">
              <w:rPr>
                <w:szCs w:val="28"/>
              </w:rPr>
              <w:t>и порядок информирования о результатах итогового собеседования по русскому языку</w:t>
            </w:r>
            <w:r w:rsidRPr="00064CC0">
              <w:rPr>
                <w:szCs w:val="28"/>
              </w:rPr>
              <w:t xml:space="preserve"> </w:t>
            </w:r>
            <w:r w:rsidR="00065836">
              <w:rPr>
                <w:szCs w:val="28"/>
              </w:rPr>
              <w:t xml:space="preserve">и </w:t>
            </w:r>
            <w:r w:rsidRPr="00064CC0">
              <w:rPr>
                <w:szCs w:val="28"/>
              </w:rPr>
              <w:t>ГИА</w:t>
            </w:r>
            <w:r w:rsidR="00065836">
              <w:rPr>
                <w:szCs w:val="28"/>
              </w:rPr>
              <w:t>-9</w:t>
            </w:r>
            <w:r w:rsidRPr="00064CC0">
              <w:rPr>
                <w:szCs w:val="28"/>
              </w:rPr>
              <w:t>;</w:t>
            </w:r>
          </w:p>
          <w:p w:rsidR="00050E85" w:rsidRPr="00064CC0" w:rsidRDefault="00050E85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050E85" w:rsidRPr="00064CC0" w:rsidRDefault="00050E85" w:rsidP="00D00256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- минимальное количество баллов, необход</w:t>
            </w:r>
            <w:r w:rsidR="00065836">
              <w:rPr>
                <w:szCs w:val="28"/>
              </w:rPr>
              <w:t>имое для получения аттестата</w:t>
            </w:r>
            <w:r w:rsidRPr="00064CC0">
              <w:rPr>
                <w:szCs w:val="28"/>
              </w:rPr>
              <w:t>;</w:t>
            </w:r>
          </w:p>
          <w:p w:rsidR="00050E85" w:rsidRPr="00064CC0" w:rsidRDefault="00065836" w:rsidP="0086431F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 возможность получить психологическую помощь</w:t>
            </w:r>
            <w:r w:rsidR="00050E85" w:rsidRPr="00064CC0">
              <w:rPr>
                <w:szCs w:val="28"/>
              </w:rPr>
              <w:t xml:space="preserve"> при подготовке и сдаче ГИА;</w:t>
            </w:r>
          </w:p>
          <w:p w:rsidR="00050E85" w:rsidRPr="00064CC0" w:rsidRDefault="00050E85" w:rsidP="0086431F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 xml:space="preserve">- </w:t>
            </w:r>
            <w:r w:rsidR="00065836">
              <w:rPr>
                <w:szCs w:val="28"/>
              </w:rPr>
              <w:t>возможность</w:t>
            </w:r>
            <w:r w:rsidRPr="00064CC0">
              <w:rPr>
                <w:szCs w:val="28"/>
              </w:rPr>
              <w:t xml:space="preserve"> посещения факультативов, элективных занятий и курсов по выбору для успешного прохождения итоговой аттестации;</w:t>
            </w:r>
          </w:p>
          <w:p w:rsidR="00050E85" w:rsidRPr="00064CC0" w:rsidRDefault="00065836" w:rsidP="0086431F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 работа</w:t>
            </w:r>
            <w:r w:rsidR="00050E85" w:rsidRPr="00064CC0">
              <w:rPr>
                <w:szCs w:val="28"/>
              </w:rPr>
              <w:t xml:space="preserve"> телефонов «горячей линии» ГИА и Интернет-сайтов;</w:t>
            </w:r>
          </w:p>
        </w:tc>
        <w:tc>
          <w:tcPr>
            <w:tcW w:w="2906" w:type="dxa"/>
            <w:shd w:val="clear" w:color="auto" w:fill="auto"/>
          </w:tcPr>
          <w:p w:rsidR="00050E85" w:rsidRPr="00064CC0" w:rsidRDefault="00AA4505" w:rsidP="00A86DC0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 2020-              август 2021</w:t>
            </w:r>
          </w:p>
        </w:tc>
        <w:tc>
          <w:tcPr>
            <w:tcW w:w="2835" w:type="dxa"/>
            <w:shd w:val="clear" w:color="auto" w:fill="auto"/>
          </w:tcPr>
          <w:p w:rsidR="00050E85" w:rsidRPr="00064CC0" w:rsidRDefault="00A86DC0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050E85" w:rsidRPr="003475AB" w:rsidTr="008A60FA">
        <w:tc>
          <w:tcPr>
            <w:tcW w:w="922" w:type="dxa"/>
            <w:shd w:val="clear" w:color="auto" w:fill="auto"/>
          </w:tcPr>
          <w:p w:rsidR="00050E85" w:rsidRDefault="00050E85" w:rsidP="0086431F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9214" w:type="dxa"/>
            <w:shd w:val="clear" w:color="auto" w:fill="auto"/>
          </w:tcPr>
          <w:p w:rsidR="00050E85" w:rsidRPr="00064CC0" w:rsidRDefault="00050E85" w:rsidP="009C1D28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>Индивидуальные беседы с родителями (законными представителями) учащихся, слабо мотивированных на учебу.</w:t>
            </w:r>
          </w:p>
        </w:tc>
        <w:tc>
          <w:tcPr>
            <w:tcW w:w="2906" w:type="dxa"/>
            <w:shd w:val="clear" w:color="auto" w:fill="auto"/>
          </w:tcPr>
          <w:p w:rsidR="00050E85" w:rsidRPr="00064CC0" w:rsidRDefault="00050E85" w:rsidP="003455AE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050E85" w:rsidRPr="00064CC0" w:rsidRDefault="00A86DC0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065836" w:rsidRPr="003475AB" w:rsidTr="008A60FA">
        <w:tc>
          <w:tcPr>
            <w:tcW w:w="922" w:type="dxa"/>
            <w:shd w:val="clear" w:color="auto" w:fill="auto"/>
          </w:tcPr>
          <w:p w:rsidR="00065836" w:rsidRDefault="00065836" w:rsidP="0086431F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2.4</w:t>
            </w:r>
          </w:p>
        </w:tc>
        <w:tc>
          <w:tcPr>
            <w:tcW w:w="9214" w:type="dxa"/>
            <w:shd w:val="clear" w:color="auto" w:fill="auto"/>
          </w:tcPr>
          <w:p w:rsidR="00065836" w:rsidRDefault="00AA4505" w:rsidP="009C1D28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Информационно-методические встречи по разъяснению:</w:t>
            </w:r>
          </w:p>
          <w:p w:rsidR="00AA4505" w:rsidRDefault="00AA4505" w:rsidP="009C1D28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 о работе телефонов горячей линии ГИА;</w:t>
            </w:r>
          </w:p>
          <w:p w:rsidR="00AA4505" w:rsidRDefault="002A5BCF" w:rsidP="009C1D28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 возможности и необходимости использования информационных ресурсов по подготовке к ГИА (сайты, стенды, буклеты и т.д.);</w:t>
            </w:r>
          </w:p>
          <w:p w:rsidR="002A5BCF" w:rsidRDefault="002A5BCF" w:rsidP="009C1D28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о возможностях школьной библиотеки при подготовке обучающихся к ГИА;</w:t>
            </w:r>
          </w:p>
          <w:p w:rsidR="002A5BCF" w:rsidRPr="00064CC0" w:rsidRDefault="002A5BCF" w:rsidP="009C1D28">
            <w:pPr>
              <w:pStyle w:val="a3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-условий, создаваемых в ППЭ для выпускников, имеющих особые образовательные потребности.</w:t>
            </w:r>
          </w:p>
        </w:tc>
        <w:tc>
          <w:tcPr>
            <w:tcW w:w="2906" w:type="dxa"/>
            <w:shd w:val="clear" w:color="auto" w:fill="auto"/>
          </w:tcPr>
          <w:p w:rsidR="00065836" w:rsidRPr="00064CC0" w:rsidRDefault="002A5BCF" w:rsidP="00821697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  <w:r w:rsidR="00065836">
              <w:rPr>
                <w:szCs w:val="28"/>
              </w:rPr>
              <w:t>2020 года</w:t>
            </w:r>
            <w:r>
              <w:rPr>
                <w:szCs w:val="28"/>
              </w:rPr>
              <w:t>- апрель 2021</w:t>
            </w:r>
          </w:p>
        </w:tc>
        <w:tc>
          <w:tcPr>
            <w:tcW w:w="2835" w:type="dxa"/>
            <w:shd w:val="clear" w:color="auto" w:fill="auto"/>
          </w:tcPr>
          <w:p w:rsidR="002A5BCF" w:rsidRDefault="00A86DC0" w:rsidP="00E64639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  <w:r w:rsidR="002A5BCF">
              <w:rPr>
                <w:szCs w:val="28"/>
              </w:rPr>
              <w:t xml:space="preserve">, </w:t>
            </w:r>
          </w:p>
          <w:p w:rsidR="00065836" w:rsidRPr="00064CC0" w:rsidRDefault="002A5BCF" w:rsidP="00E64639">
            <w:pPr>
              <w:pStyle w:val="a7"/>
              <w:snapToGri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изин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  <w:tr w:rsidR="00065836" w:rsidRPr="003475AB" w:rsidTr="008A60FA">
        <w:tc>
          <w:tcPr>
            <w:tcW w:w="15877" w:type="dxa"/>
            <w:gridSpan w:val="4"/>
            <w:shd w:val="clear" w:color="auto" w:fill="auto"/>
          </w:tcPr>
          <w:p w:rsidR="00065836" w:rsidRPr="00064CC0" w:rsidRDefault="00065836" w:rsidP="006128FC">
            <w:pPr>
              <w:pStyle w:val="a7"/>
              <w:snapToGrid w:val="0"/>
              <w:jc w:val="center"/>
              <w:rPr>
                <w:szCs w:val="28"/>
              </w:rPr>
            </w:pPr>
            <w:r w:rsidRPr="00064CC0">
              <w:rPr>
                <w:b/>
                <w:szCs w:val="28"/>
              </w:rPr>
              <w:t xml:space="preserve">                             </w:t>
            </w:r>
            <w:r w:rsidR="002A5BCF">
              <w:rPr>
                <w:b/>
                <w:szCs w:val="28"/>
                <w:lang w:val="en-US"/>
              </w:rPr>
              <w:t>III</w:t>
            </w:r>
            <w:r w:rsidRPr="00064CC0">
              <w:rPr>
                <w:b/>
                <w:szCs w:val="28"/>
              </w:rPr>
              <w:t>. Обеспечение раздаточным материалом</w:t>
            </w:r>
          </w:p>
        </w:tc>
      </w:tr>
      <w:tr w:rsidR="00065836" w:rsidRPr="003475AB" w:rsidTr="008A60FA">
        <w:tc>
          <w:tcPr>
            <w:tcW w:w="922" w:type="dxa"/>
            <w:shd w:val="clear" w:color="auto" w:fill="auto"/>
          </w:tcPr>
          <w:p w:rsidR="00065836" w:rsidRPr="001D6309" w:rsidRDefault="002A5BCF" w:rsidP="009C1D28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5836">
              <w:rPr>
                <w:szCs w:val="28"/>
              </w:rPr>
              <w:t>.1.</w:t>
            </w:r>
          </w:p>
        </w:tc>
        <w:tc>
          <w:tcPr>
            <w:tcW w:w="9214" w:type="dxa"/>
            <w:shd w:val="clear" w:color="auto" w:fill="auto"/>
          </w:tcPr>
          <w:p w:rsidR="00065836" w:rsidRPr="00064CC0" w:rsidRDefault="00065836" w:rsidP="00A86DC0">
            <w:pPr>
              <w:suppressAutoHyphens w:val="0"/>
              <w:rPr>
                <w:szCs w:val="28"/>
              </w:rPr>
            </w:pPr>
            <w:r w:rsidRPr="00064CC0">
              <w:rPr>
                <w:szCs w:val="28"/>
              </w:rPr>
              <w:t>Размещение на официальн</w:t>
            </w:r>
            <w:r w:rsidR="00A86DC0">
              <w:rPr>
                <w:szCs w:val="28"/>
              </w:rPr>
              <w:t>ом</w:t>
            </w:r>
            <w:r w:rsidRPr="00064CC0">
              <w:rPr>
                <w:szCs w:val="28"/>
              </w:rPr>
              <w:t xml:space="preserve"> сайт</w:t>
            </w:r>
            <w:r w:rsidR="00A86DC0">
              <w:rPr>
                <w:szCs w:val="28"/>
              </w:rPr>
              <w:t>е</w:t>
            </w:r>
            <w:r w:rsidRPr="00064CC0">
              <w:rPr>
                <w:szCs w:val="28"/>
              </w:rPr>
              <w:t xml:space="preserve"> методических рекомендаций по психологической подготовке выпускников к ГИА.</w:t>
            </w:r>
          </w:p>
        </w:tc>
        <w:tc>
          <w:tcPr>
            <w:tcW w:w="2906" w:type="dxa"/>
            <w:shd w:val="clear" w:color="auto" w:fill="auto"/>
          </w:tcPr>
          <w:p w:rsidR="00065836" w:rsidRPr="00064CC0" w:rsidRDefault="00065836" w:rsidP="00B42217">
            <w:pPr>
              <w:snapToGrid w:val="0"/>
              <w:jc w:val="center"/>
              <w:rPr>
                <w:szCs w:val="28"/>
              </w:rPr>
            </w:pPr>
            <w:r w:rsidRPr="00064CC0">
              <w:rPr>
                <w:szCs w:val="28"/>
              </w:rPr>
              <w:t>по мере публикации</w:t>
            </w:r>
          </w:p>
        </w:tc>
        <w:tc>
          <w:tcPr>
            <w:tcW w:w="2835" w:type="dxa"/>
            <w:shd w:val="clear" w:color="auto" w:fill="auto"/>
          </w:tcPr>
          <w:p w:rsidR="00065836" w:rsidRPr="00064CC0" w:rsidRDefault="00A86DC0" w:rsidP="00C54DC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армаш К.Г., </w:t>
            </w:r>
            <w:proofErr w:type="spellStart"/>
            <w:r>
              <w:rPr>
                <w:szCs w:val="28"/>
              </w:rPr>
              <w:t>Мухамадее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</w:tr>
      <w:tr w:rsidR="00065836" w:rsidRPr="003475AB" w:rsidTr="008A60FA">
        <w:tc>
          <w:tcPr>
            <w:tcW w:w="922" w:type="dxa"/>
            <w:shd w:val="clear" w:color="auto" w:fill="auto"/>
          </w:tcPr>
          <w:p w:rsidR="00065836" w:rsidRPr="001D6309" w:rsidRDefault="002A5BCF" w:rsidP="009C1D28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9214" w:type="dxa"/>
            <w:shd w:val="clear" w:color="auto" w:fill="auto"/>
          </w:tcPr>
          <w:p w:rsidR="00065836" w:rsidRPr="00064CC0" w:rsidRDefault="00065836" w:rsidP="006128FC">
            <w:pPr>
              <w:suppressAutoHyphens w:val="0"/>
              <w:rPr>
                <w:szCs w:val="28"/>
              </w:rPr>
            </w:pPr>
            <w:r w:rsidRPr="00064CC0">
              <w:rPr>
                <w:szCs w:val="28"/>
              </w:rPr>
              <w:t>Размещение на общешкольных и предметных стендах информационных плакатов по проведению ГИА.</w:t>
            </w:r>
          </w:p>
        </w:tc>
        <w:tc>
          <w:tcPr>
            <w:tcW w:w="2906" w:type="dxa"/>
            <w:shd w:val="clear" w:color="auto" w:fill="auto"/>
          </w:tcPr>
          <w:p w:rsidR="00065836" w:rsidRPr="00064CC0" w:rsidRDefault="00065836" w:rsidP="00B42217">
            <w:pPr>
              <w:snapToGrid w:val="0"/>
              <w:jc w:val="center"/>
              <w:rPr>
                <w:szCs w:val="28"/>
              </w:rPr>
            </w:pPr>
            <w:r w:rsidRPr="00064CC0">
              <w:rPr>
                <w:szCs w:val="28"/>
              </w:rPr>
              <w:t>по мере публикации</w:t>
            </w:r>
          </w:p>
        </w:tc>
        <w:tc>
          <w:tcPr>
            <w:tcW w:w="2835" w:type="dxa"/>
            <w:shd w:val="clear" w:color="auto" w:fill="auto"/>
          </w:tcPr>
          <w:p w:rsidR="00065836" w:rsidRPr="00064CC0" w:rsidRDefault="00A86DC0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, учителя-предметники</w:t>
            </w:r>
          </w:p>
        </w:tc>
      </w:tr>
      <w:tr w:rsidR="00065836" w:rsidRPr="003475AB" w:rsidTr="008A60FA">
        <w:tc>
          <w:tcPr>
            <w:tcW w:w="922" w:type="dxa"/>
            <w:shd w:val="clear" w:color="auto" w:fill="auto"/>
          </w:tcPr>
          <w:p w:rsidR="00065836" w:rsidRPr="001D6309" w:rsidRDefault="002A5BCF" w:rsidP="009C1D28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9214" w:type="dxa"/>
            <w:shd w:val="clear" w:color="auto" w:fill="auto"/>
          </w:tcPr>
          <w:p w:rsidR="00065836" w:rsidRPr="00064CC0" w:rsidRDefault="00065836" w:rsidP="00123AAC">
            <w:pPr>
              <w:suppressAutoHyphens w:val="0"/>
              <w:rPr>
                <w:szCs w:val="28"/>
              </w:rPr>
            </w:pPr>
            <w:r w:rsidRPr="00064CC0">
              <w:rPr>
                <w:szCs w:val="28"/>
              </w:rPr>
              <w:t>Распространение памяток и листовок для участников ГИА и их родителей (законных представителей).</w:t>
            </w:r>
          </w:p>
        </w:tc>
        <w:tc>
          <w:tcPr>
            <w:tcW w:w="2906" w:type="dxa"/>
            <w:shd w:val="clear" w:color="auto" w:fill="auto"/>
          </w:tcPr>
          <w:p w:rsidR="00065836" w:rsidRPr="00064CC0" w:rsidRDefault="00065836" w:rsidP="00123AAC">
            <w:pPr>
              <w:snapToGrid w:val="0"/>
              <w:jc w:val="center"/>
              <w:rPr>
                <w:szCs w:val="28"/>
              </w:rPr>
            </w:pPr>
            <w:r w:rsidRPr="00064CC0">
              <w:rPr>
                <w:szCs w:val="28"/>
              </w:rPr>
              <w:t xml:space="preserve">в соответствии с актуальными задачами соответствующего периода  </w:t>
            </w:r>
          </w:p>
        </w:tc>
        <w:tc>
          <w:tcPr>
            <w:tcW w:w="2835" w:type="dxa"/>
            <w:shd w:val="clear" w:color="auto" w:fill="auto"/>
          </w:tcPr>
          <w:p w:rsidR="00065836" w:rsidRPr="00064CC0" w:rsidRDefault="00A86DC0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065836" w:rsidRPr="003475AB" w:rsidTr="008A60FA">
        <w:tc>
          <w:tcPr>
            <w:tcW w:w="15877" w:type="dxa"/>
            <w:gridSpan w:val="4"/>
            <w:shd w:val="clear" w:color="auto" w:fill="auto"/>
          </w:tcPr>
          <w:p w:rsidR="00065836" w:rsidRPr="00064CC0" w:rsidRDefault="00065836" w:rsidP="00130EF4">
            <w:pPr>
              <w:pStyle w:val="a7"/>
              <w:snapToGrid w:val="0"/>
              <w:jc w:val="center"/>
              <w:rPr>
                <w:szCs w:val="28"/>
              </w:rPr>
            </w:pPr>
            <w:r w:rsidRPr="00064CC0">
              <w:rPr>
                <w:b/>
                <w:szCs w:val="28"/>
              </w:rPr>
              <w:t xml:space="preserve">          </w:t>
            </w:r>
            <w:r w:rsidR="002A5BCF">
              <w:rPr>
                <w:b/>
                <w:szCs w:val="28"/>
                <w:lang w:val="en-US"/>
              </w:rPr>
              <w:t>I</w:t>
            </w:r>
            <w:r w:rsidRPr="00064CC0">
              <w:rPr>
                <w:b/>
                <w:szCs w:val="28"/>
                <w:lang w:val="en-US"/>
              </w:rPr>
              <w:t>V</w:t>
            </w:r>
            <w:r w:rsidRPr="00064CC0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Информационно-методическая работа</w:t>
            </w:r>
          </w:p>
        </w:tc>
      </w:tr>
      <w:tr w:rsidR="00065836" w:rsidRPr="003475AB" w:rsidTr="008A60FA">
        <w:tc>
          <w:tcPr>
            <w:tcW w:w="922" w:type="dxa"/>
            <w:shd w:val="clear" w:color="auto" w:fill="auto"/>
          </w:tcPr>
          <w:p w:rsidR="00065836" w:rsidRPr="001D6309" w:rsidRDefault="002A5BCF" w:rsidP="009C1D28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65836">
              <w:rPr>
                <w:szCs w:val="28"/>
              </w:rPr>
              <w:t>.1</w:t>
            </w:r>
          </w:p>
        </w:tc>
        <w:tc>
          <w:tcPr>
            <w:tcW w:w="9214" w:type="dxa"/>
            <w:shd w:val="clear" w:color="auto" w:fill="auto"/>
          </w:tcPr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Размещение и своевременное обновление на сайтах и информационных стендах информации о: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- работе телефонов «горячей линии» и Интернет-сайтов;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- изменениях в</w:t>
            </w:r>
            <w:r w:rsidR="00CB6B45">
              <w:rPr>
                <w:szCs w:val="28"/>
              </w:rPr>
              <w:t xml:space="preserve"> процедуре проведения ГИА в 202</w:t>
            </w:r>
            <w:r w:rsidR="002A5BCF">
              <w:rPr>
                <w:szCs w:val="28"/>
              </w:rPr>
              <w:t>1</w:t>
            </w:r>
            <w:r w:rsidRPr="00064CC0">
              <w:rPr>
                <w:szCs w:val="28"/>
              </w:rPr>
              <w:t xml:space="preserve"> году: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сроки подачи заявления и места регистрации на сдачу ГИА,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 xml:space="preserve">сроки и места проведения ГИА, 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сроки, места и порядок подачи и рассмотрения апелляций,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сроки, места и порядок информирования о результатах ГИА,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изменение содержания КИМ по учебным предметам;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 xml:space="preserve">- </w:t>
            </w:r>
            <w:r w:rsidR="00CB6B45">
              <w:rPr>
                <w:szCs w:val="28"/>
              </w:rPr>
              <w:t>об особенностях процедуры и содержания</w:t>
            </w:r>
            <w:r w:rsidRPr="00064CC0">
              <w:rPr>
                <w:szCs w:val="28"/>
              </w:rPr>
              <w:t>;</w:t>
            </w:r>
          </w:p>
          <w:p w:rsidR="00065836" w:rsidRPr="00064CC0" w:rsidRDefault="00065836" w:rsidP="008F67CA">
            <w:pPr>
              <w:pStyle w:val="a3"/>
              <w:snapToGrid w:val="0"/>
              <w:spacing w:after="0"/>
              <w:rPr>
                <w:szCs w:val="28"/>
              </w:rPr>
            </w:pPr>
            <w:r w:rsidRPr="00064CC0">
              <w:rPr>
                <w:szCs w:val="28"/>
              </w:rPr>
              <w:t xml:space="preserve">- особенностях процедуры и содержания </w:t>
            </w:r>
            <w:r w:rsidR="00CB6B45">
              <w:rPr>
                <w:szCs w:val="28"/>
              </w:rPr>
              <w:t>итогового собеседования</w:t>
            </w:r>
            <w:r w:rsidR="002A5BCF">
              <w:rPr>
                <w:szCs w:val="28"/>
              </w:rPr>
              <w:t xml:space="preserve"> по русскому языку и ГИА-9 в 2020-2021</w:t>
            </w:r>
            <w:r w:rsidR="00CB6B45">
              <w:rPr>
                <w:szCs w:val="28"/>
              </w:rPr>
              <w:t xml:space="preserve"> году;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lastRenderedPageBreak/>
              <w:t>-</w:t>
            </w:r>
            <w:r w:rsidR="008F67CA">
              <w:rPr>
                <w:szCs w:val="28"/>
              </w:rPr>
              <w:t xml:space="preserve"> о</w:t>
            </w:r>
            <w:r w:rsidRPr="00064CC0">
              <w:rPr>
                <w:szCs w:val="28"/>
              </w:rPr>
              <w:t xml:space="preserve"> работе школьной библиотеки с участниками ГИА и их родителями (законными представителями);</w:t>
            </w:r>
          </w:p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 xml:space="preserve">- </w:t>
            </w:r>
            <w:r w:rsidR="008F67CA">
              <w:rPr>
                <w:szCs w:val="28"/>
              </w:rPr>
              <w:t xml:space="preserve">о </w:t>
            </w:r>
            <w:r w:rsidRPr="00064CC0">
              <w:rPr>
                <w:szCs w:val="28"/>
              </w:rPr>
              <w:t>психологической подготовке выпускников и всех лиц, привлекаемых к проведению ГИА.</w:t>
            </w:r>
          </w:p>
        </w:tc>
        <w:tc>
          <w:tcPr>
            <w:tcW w:w="2906" w:type="dxa"/>
            <w:shd w:val="clear" w:color="auto" w:fill="auto"/>
          </w:tcPr>
          <w:p w:rsidR="00065836" w:rsidRPr="00064CC0" w:rsidRDefault="00F367A9" w:rsidP="00ED0F7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 сроки, установленные федеральными документами</w:t>
            </w:r>
          </w:p>
        </w:tc>
        <w:tc>
          <w:tcPr>
            <w:tcW w:w="2835" w:type="dxa"/>
            <w:shd w:val="clear" w:color="auto" w:fill="auto"/>
          </w:tcPr>
          <w:p w:rsidR="00065836" w:rsidRPr="002A5BCF" w:rsidRDefault="002A5BCF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065836" w:rsidRPr="003475AB" w:rsidTr="008A60FA">
        <w:tc>
          <w:tcPr>
            <w:tcW w:w="922" w:type="dxa"/>
            <w:shd w:val="clear" w:color="auto" w:fill="auto"/>
          </w:tcPr>
          <w:p w:rsidR="00065836" w:rsidRDefault="002A5BCF" w:rsidP="009C1D28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065836">
              <w:rPr>
                <w:szCs w:val="28"/>
              </w:rPr>
              <w:t>.2</w:t>
            </w:r>
          </w:p>
        </w:tc>
        <w:tc>
          <w:tcPr>
            <w:tcW w:w="9214" w:type="dxa"/>
            <w:shd w:val="clear" w:color="auto" w:fill="auto"/>
          </w:tcPr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Систематизация нормативных и распорядительных документов, методических материалов.</w:t>
            </w:r>
          </w:p>
        </w:tc>
        <w:tc>
          <w:tcPr>
            <w:tcW w:w="2906" w:type="dxa"/>
            <w:shd w:val="clear" w:color="auto" w:fill="auto"/>
          </w:tcPr>
          <w:p w:rsidR="00065836" w:rsidRPr="00064CC0" w:rsidRDefault="00065836" w:rsidP="00B42217">
            <w:pPr>
              <w:snapToGrid w:val="0"/>
              <w:jc w:val="center"/>
              <w:rPr>
                <w:szCs w:val="28"/>
              </w:rPr>
            </w:pPr>
            <w:r w:rsidRPr="00064CC0">
              <w:rPr>
                <w:szCs w:val="28"/>
              </w:rPr>
              <w:t>по мере публикации</w:t>
            </w:r>
          </w:p>
        </w:tc>
        <w:tc>
          <w:tcPr>
            <w:tcW w:w="2835" w:type="dxa"/>
            <w:shd w:val="clear" w:color="auto" w:fill="auto"/>
          </w:tcPr>
          <w:p w:rsidR="00065836" w:rsidRPr="00064CC0" w:rsidRDefault="00A86DC0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065836" w:rsidRPr="003475AB" w:rsidTr="008A60FA">
        <w:tc>
          <w:tcPr>
            <w:tcW w:w="922" w:type="dxa"/>
            <w:shd w:val="clear" w:color="auto" w:fill="auto"/>
          </w:tcPr>
          <w:p w:rsidR="00065836" w:rsidRDefault="002A5BCF" w:rsidP="009C1D28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65836">
              <w:rPr>
                <w:szCs w:val="28"/>
              </w:rPr>
              <w:t>.3</w:t>
            </w:r>
          </w:p>
        </w:tc>
        <w:tc>
          <w:tcPr>
            <w:tcW w:w="9214" w:type="dxa"/>
            <w:shd w:val="clear" w:color="auto" w:fill="auto"/>
          </w:tcPr>
          <w:p w:rsidR="00065836" w:rsidRPr="00064CC0" w:rsidRDefault="00065836" w:rsidP="002A5BCF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Проведение тематических совещаний и заседаний школьных методических объединений учителей-предметников по вопросам подгото</w:t>
            </w:r>
            <w:r w:rsidR="00F367A9">
              <w:rPr>
                <w:szCs w:val="28"/>
              </w:rPr>
              <w:t>вки к итоговой аттестации в 202</w:t>
            </w:r>
            <w:r w:rsidR="002A5BCF">
              <w:rPr>
                <w:szCs w:val="28"/>
              </w:rPr>
              <w:t>1</w:t>
            </w:r>
            <w:r w:rsidRPr="00064CC0">
              <w:rPr>
                <w:szCs w:val="28"/>
              </w:rPr>
              <w:t xml:space="preserve"> году, в том числе по особенн</w:t>
            </w:r>
            <w:r w:rsidR="00F367A9">
              <w:rPr>
                <w:szCs w:val="28"/>
              </w:rPr>
              <w:t>остям КИМ и демоверсий ФИПИ 202</w:t>
            </w:r>
            <w:r w:rsidR="002A5BCF">
              <w:rPr>
                <w:szCs w:val="28"/>
              </w:rPr>
              <w:t>1</w:t>
            </w:r>
            <w:r w:rsidRPr="00064CC0">
              <w:rPr>
                <w:szCs w:val="28"/>
              </w:rPr>
              <w:t xml:space="preserve"> года.</w:t>
            </w:r>
          </w:p>
        </w:tc>
        <w:tc>
          <w:tcPr>
            <w:tcW w:w="2906" w:type="dxa"/>
            <w:shd w:val="clear" w:color="auto" w:fill="auto"/>
          </w:tcPr>
          <w:p w:rsidR="00065836" w:rsidRPr="00064CC0" w:rsidRDefault="00065836" w:rsidP="00B422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065836" w:rsidRPr="00064CC0" w:rsidRDefault="00A86DC0" w:rsidP="000C321D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армаш К.Г.</w:t>
            </w:r>
          </w:p>
        </w:tc>
      </w:tr>
      <w:tr w:rsidR="00065836" w:rsidRPr="003475AB" w:rsidTr="008A60FA">
        <w:tc>
          <w:tcPr>
            <w:tcW w:w="922" w:type="dxa"/>
            <w:shd w:val="clear" w:color="auto" w:fill="auto"/>
          </w:tcPr>
          <w:p w:rsidR="00065836" w:rsidRDefault="002A5BCF" w:rsidP="009C1D28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65836">
              <w:rPr>
                <w:szCs w:val="28"/>
              </w:rPr>
              <w:t>.4</w:t>
            </w:r>
          </w:p>
        </w:tc>
        <w:tc>
          <w:tcPr>
            <w:tcW w:w="9214" w:type="dxa"/>
            <w:shd w:val="clear" w:color="auto" w:fill="auto"/>
          </w:tcPr>
          <w:p w:rsidR="00065836" w:rsidRPr="00064CC0" w:rsidRDefault="00065836" w:rsidP="009C1D2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библиотеки</w:t>
            </w:r>
            <w:r w:rsidRPr="00064CC0">
              <w:rPr>
                <w:szCs w:val="28"/>
              </w:rPr>
              <w:t xml:space="preserve"> в качестве ресурсно-информационного центра по подготовке  к ГИА, предоставление доступа к сети Интернет.</w:t>
            </w:r>
          </w:p>
        </w:tc>
        <w:tc>
          <w:tcPr>
            <w:tcW w:w="2906" w:type="dxa"/>
            <w:shd w:val="clear" w:color="auto" w:fill="auto"/>
          </w:tcPr>
          <w:p w:rsidR="00065836" w:rsidRPr="00064CC0" w:rsidRDefault="00065836" w:rsidP="00135A0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065836" w:rsidRPr="00064CC0" w:rsidRDefault="00A86DC0" w:rsidP="00C4369F">
            <w:pPr>
              <w:pStyle w:val="a7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злова О.Б.</w:t>
            </w:r>
          </w:p>
        </w:tc>
      </w:tr>
      <w:tr w:rsidR="00A86DC0" w:rsidRPr="003475AB" w:rsidTr="008A60FA">
        <w:tc>
          <w:tcPr>
            <w:tcW w:w="922" w:type="dxa"/>
            <w:shd w:val="clear" w:color="auto" w:fill="auto"/>
          </w:tcPr>
          <w:p w:rsidR="00A86DC0" w:rsidRDefault="002A5BCF" w:rsidP="00A86DC0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86DC0">
              <w:rPr>
                <w:szCs w:val="28"/>
              </w:rPr>
              <w:t>.5</w:t>
            </w:r>
          </w:p>
        </w:tc>
        <w:tc>
          <w:tcPr>
            <w:tcW w:w="9214" w:type="dxa"/>
            <w:shd w:val="clear" w:color="auto" w:fill="auto"/>
          </w:tcPr>
          <w:p w:rsidR="00A86DC0" w:rsidRPr="00064CC0" w:rsidRDefault="00A86DC0" w:rsidP="00A86DC0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Проведение анализа анкетирования информ</w:t>
            </w:r>
            <w:r>
              <w:rPr>
                <w:szCs w:val="28"/>
              </w:rPr>
              <w:t xml:space="preserve">ированности участников ГИА  </w:t>
            </w:r>
            <w:r w:rsidRPr="00064CC0">
              <w:rPr>
                <w:szCs w:val="28"/>
              </w:rPr>
              <w:t xml:space="preserve"> и их родителей (законных представителей) об особенностях проведения ГИА</w:t>
            </w:r>
            <w:r>
              <w:rPr>
                <w:szCs w:val="28"/>
              </w:rPr>
              <w:t>-9</w:t>
            </w:r>
            <w:r w:rsidRPr="00064CC0">
              <w:rPr>
                <w:szCs w:val="28"/>
              </w:rPr>
              <w:t xml:space="preserve"> в ППЭ.</w:t>
            </w:r>
          </w:p>
        </w:tc>
        <w:tc>
          <w:tcPr>
            <w:tcW w:w="2906" w:type="dxa"/>
            <w:shd w:val="clear" w:color="auto" w:fill="auto"/>
          </w:tcPr>
          <w:p w:rsidR="00A86DC0" w:rsidRPr="00064CC0" w:rsidRDefault="00A86DC0" w:rsidP="00F428F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январь – апрель 202</w:t>
            </w:r>
            <w:r w:rsidR="00F428F8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86DC0" w:rsidRDefault="00A86DC0" w:rsidP="00A86DC0">
            <w:pPr>
              <w:jc w:val="center"/>
            </w:pPr>
            <w:r w:rsidRPr="00E46CFB">
              <w:rPr>
                <w:szCs w:val="28"/>
              </w:rPr>
              <w:t>Гармаш К.Г.</w:t>
            </w:r>
          </w:p>
        </w:tc>
      </w:tr>
      <w:tr w:rsidR="00A86DC0" w:rsidRPr="003475AB" w:rsidTr="008A60FA">
        <w:tc>
          <w:tcPr>
            <w:tcW w:w="922" w:type="dxa"/>
            <w:shd w:val="clear" w:color="auto" w:fill="auto"/>
          </w:tcPr>
          <w:p w:rsidR="00A86DC0" w:rsidRDefault="002A5BCF" w:rsidP="00A86DC0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86DC0">
              <w:rPr>
                <w:szCs w:val="28"/>
              </w:rPr>
              <w:t>.6</w:t>
            </w:r>
          </w:p>
        </w:tc>
        <w:tc>
          <w:tcPr>
            <w:tcW w:w="9214" w:type="dxa"/>
            <w:shd w:val="clear" w:color="auto" w:fill="auto"/>
          </w:tcPr>
          <w:p w:rsidR="00A86DC0" w:rsidRPr="00064CC0" w:rsidRDefault="00A86DC0" w:rsidP="00A86DC0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 xml:space="preserve">Проведение совещаний с учителями-предметниками по итогам анализа эффективности проведенной информационно-разъяснительной работы с </w:t>
            </w:r>
            <w:r>
              <w:rPr>
                <w:szCs w:val="28"/>
              </w:rPr>
              <w:t xml:space="preserve">выпускниками 9 </w:t>
            </w:r>
            <w:r w:rsidRPr="00064CC0">
              <w:rPr>
                <w:szCs w:val="28"/>
              </w:rPr>
              <w:t xml:space="preserve"> классов, их родителями (законными представителями)</w:t>
            </w:r>
          </w:p>
        </w:tc>
        <w:tc>
          <w:tcPr>
            <w:tcW w:w="2906" w:type="dxa"/>
            <w:shd w:val="clear" w:color="auto" w:fill="auto"/>
          </w:tcPr>
          <w:p w:rsidR="00A86DC0" w:rsidRPr="00064CC0" w:rsidRDefault="00A86DC0" w:rsidP="00F428F8">
            <w:pPr>
              <w:snapToGrid w:val="0"/>
              <w:jc w:val="center"/>
              <w:rPr>
                <w:szCs w:val="28"/>
              </w:rPr>
            </w:pPr>
            <w:r w:rsidRPr="00064CC0">
              <w:rPr>
                <w:szCs w:val="28"/>
              </w:rPr>
              <w:t>январь-апрель 20</w:t>
            </w:r>
            <w:r w:rsidR="00F428F8">
              <w:rPr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A86DC0" w:rsidRDefault="00A86DC0" w:rsidP="00A86DC0">
            <w:pPr>
              <w:jc w:val="center"/>
            </w:pPr>
            <w:r w:rsidRPr="00E46CFB">
              <w:rPr>
                <w:szCs w:val="28"/>
              </w:rPr>
              <w:t>Гармаш К.Г.</w:t>
            </w:r>
          </w:p>
        </w:tc>
      </w:tr>
      <w:tr w:rsidR="00A86DC0" w:rsidRPr="003475AB" w:rsidTr="008A60FA">
        <w:tc>
          <w:tcPr>
            <w:tcW w:w="922" w:type="dxa"/>
            <w:shd w:val="clear" w:color="auto" w:fill="auto"/>
          </w:tcPr>
          <w:p w:rsidR="00A86DC0" w:rsidRDefault="002A5BCF" w:rsidP="00A86DC0">
            <w:pPr>
              <w:pStyle w:val="a7"/>
              <w:snapToGri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86DC0">
              <w:rPr>
                <w:szCs w:val="28"/>
              </w:rPr>
              <w:t>.7</w:t>
            </w:r>
          </w:p>
        </w:tc>
        <w:tc>
          <w:tcPr>
            <w:tcW w:w="9214" w:type="dxa"/>
            <w:shd w:val="clear" w:color="auto" w:fill="auto"/>
          </w:tcPr>
          <w:p w:rsidR="00A86DC0" w:rsidRPr="00064CC0" w:rsidRDefault="00A86DC0" w:rsidP="00F428F8">
            <w:pPr>
              <w:snapToGrid w:val="0"/>
              <w:jc w:val="both"/>
              <w:rPr>
                <w:szCs w:val="28"/>
              </w:rPr>
            </w:pPr>
            <w:r w:rsidRPr="00064CC0">
              <w:rPr>
                <w:szCs w:val="28"/>
              </w:rPr>
              <w:t>Контроль за проведением работы с обуча</w:t>
            </w:r>
            <w:r>
              <w:rPr>
                <w:szCs w:val="28"/>
              </w:rPr>
              <w:t>ющимися по демоверсиям ФИПИ 202</w:t>
            </w:r>
            <w:r w:rsidR="00F428F8">
              <w:rPr>
                <w:szCs w:val="28"/>
              </w:rPr>
              <w:t>1</w:t>
            </w:r>
            <w:r w:rsidRPr="00064CC0">
              <w:rPr>
                <w:szCs w:val="28"/>
              </w:rPr>
              <w:t xml:space="preserve"> года.</w:t>
            </w:r>
          </w:p>
        </w:tc>
        <w:tc>
          <w:tcPr>
            <w:tcW w:w="2906" w:type="dxa"/>
            <w:shd w:val="clear" w:color="auto" w:fill="auto"/>
          </w:tcPr>
          <w:p w:rsidR="00A86DC0" w:rsidRPr="00064CC0" w:rsidRDefault="00A86DC0" w:rsidP="00A86D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A86DC0" w:rsidRDefault="00A86DC0" w:rsidP="00A86DC0">
            <w:pPr>
              <w:jc w:val="center"/>
            </w:pPr>
            <w:r w:rsidRPr="00E46CFB">
              <w:rPr>
                <w:szCs w:val="28"/>
              </w:rPr>
              <w:t>Гармаш К.Г.</w:t>
            </w:r>
          </w:p>
        </w:tc>
      </w:tr>
    </w:tbl>
    <w:p w:rsidR="00E3767F" w:rsidRPr="001D6309" w:rsidRDefault="00E3767F" w:rsidP="003475AB">
      <w:pPr>
        <w:ind w:hanging="993"/>
        <w:jc w:val="both"/>
        <w:rPr>
          <w:szCs w:val="28"/>
        </w:rPr>
      </w:pPr>
    </w:p>
    <w:p w:rsidR="00064CC0" w:rsidRDefault="00064CC0" w:rsidP="00AA17AF">
      <w:pPr>
        <w:jc w:val="both"/>
        <w:rPr>
          <w:szCs w:val="28"/>
        </w:rPr>
      </w:pPr>
    </w:p>
    <w:p w:rsidR="001A5CCB" w:rsidRPr="003475AB" w:rsidRDefault="001A5CCB" w:rsidP="003475AB">
      <w:pPr>
        <w:ind w:left="1701" w:hanging="425"/>
        <w:rPr>
          <w:szCs w:val="28"/>
        </w:rPr>
      </w:pPr>
    </w:p>
    <w:sectPr w:rsidR="001A5CCB" w:rsidRPr="003475AB" w:rsidSect="00AA17AF">
      <w:pgSz w:w="16839" w:h="11907" w:orient="landscape" w:code="9"/>
      <w:pgMar w:top="567" w:right="567" w:bottom="62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CD3"/>
    <w:rsid w:val="00000596"/>
    <w:rsid w:val="00050E85"/>
    <w:rsid w:val="000548EC"/>
    <w:rsid w:val="00064CC0"/>
    <w:rsid w:val="00065836"/>
    <w:rsid w:val="00065B6E"/>
    <w:rsid w:val="00082535"/>
    <w:rsid w:val="000B6180"/>
    <w:rsid w:val="000C0747"/>
    <w:rsid w:val="000F139F"/>
    <w:rsid w:val="00110F42"/>
    <w:rsid w:val="00127068"/>
    <w:rsid w:val="00130EF4"/>
    <w:rsid w:val="00155943"/>
    <w:rsid w:val="00183A13"/>
    <w:rsid w:val="001923EB"/>
    <w:rsid w:val="001924C1"/>
    <w:rsid w:val="001A5CCB"/>
    <w:rsid w:val="001D6309"/>
    <w:rsid w:val="001F42BB"/>
    <w:rsid w:val="002A5BCF"/>
    <w:rsid w:val="002B5FDF"/>
    <w:rsid w:val="002D6244"/>
    <w:rsid w:val="002E1CD3"/>
    <w:rsid w:val="0030520B"/>
    <w:rsid w:val="003104DE"/>
    <w:rsid w:val="00325359"/>
    <w:rsid w:val="003338C9"/>
    <w:rsid w:val="003434EA"/>
    <w:rsid w:val="00344106"/>
    <w:rsid w:val="003455AE"/>
    <w:rsid w:val="003475AB"/>
    <w:rsid w:val="0037228D"/>
    <w:rsid w:val="00372DD5"/>
    <w:rsid w:val="003A4D65"/>
    <w:rsid w:val="003A555E"/>
    <w:rsid w:val="003A7346"/>
    <w:rsid w:val="003F4199"/>
    <w:rsid w:val="00410CD3"/>
    <w:rsid w:val="004362A4"/>
    <w:rsid w:val="00441071"/>
    <w:rsid w:val="00450126"/>
    <w:rsid w:val="0045729E"/>
    <w:rsid w:val="0047586C"/>
    <w:rsid w:val="00492EAA"/>
    <w:rsid w:val="0049453C"/>
    <w:rsid w:val="004C389D"/>
    <w:rsid w:val="004C396B"/>
    <w:rsid w:val="004E17A0"/>
    <w:rsid w:val="004F1C8E"/>
    <w:rsid w:val="00512EB3"/>
    <w:rsid w:val="00546952"/>
    <w:rsid w:val="005E4D0C"/>
    <w:rsid w:val="005E5446"/>
    <w:rsid w:val="005E65FF"/>
    <w:rsid w:val="005F1561"/>
    <w:rsid w:val="005F6CBC"/>
    <w:rsid w:val="006128FC"/>
    <w:rsid w:val="006212E1"/>
    <w:rsid w:val="00626CCE"/>
    <w:rsid w:val="00632EB2"/>
    <w:rsid w:val="006B1A45"/>
    <w:rsid w:val="006B586A"/>
    <w:rsid w:val="006D1D59"/>
    <w:rsid w:val="006D5A08"/>
    <w:rsid w:val="006E16E9"/>
    <w:rsid w:val="00743631"/>
    <w:rsid w:val="0076149D"/>
    <w:rsid w:val="007640D5"/>
    <w:rsid w:val="007937A1"/>
    <w:rsid w:val="007D68C8"/>
    <w:rsid w:val="007E34CE"/>
    <w:rsid w:val="00806914"/>
    <w:rsid w:val="00821697"/>
    <w:rsid w:val="00831A17"/>
    <w:rsid w:val="008535D3"/>
    <w:rsid w:val="008607F3"/>
    <w:rsid w:val="0086431F"/>
    <w:rsid w:val="00876422"/>
    <w:rsid w:val="008A60FA"/>
    <w:rsid w:val="008B5ED7"/>
    <w:rsid w:val="008C482E"/>
    <w:rsid w:val="008C5796"/>
    <w:rsid w:val="008D26BF"/>
    <w:rsid w:val="008E0209"/>
    <w:rsid w:val="008F67CA"/>
    <w:rsid w:val="00925271"/>
    <w:rsid w:val="00991931"/>
    <w:rsid w:val="009A2DA9"/>
    <w:rsid w:val="00A00F4C"/>
    <w:rsid w:val="00A86DC0"/>
    <w:rsid w:val="00AA17AF"/>
    <w:rsid w:val="00AA4505"/>
    <w:rsid w:val="00AA6D47"/>
    <w:rsid w:val="00AB20D0"/>
    <w:rsid w:val="00AD1568"/>
    <w:rsid w:val="00AD1E76"/>
    <w:rsid w:val="00AD6354"/>
    <w:rsid w:val="00AE40B0"/>
    <w:rsid w:val="00B119BB"/>
    <w:rsid w:val="00B11C36"/>
    <w:rsid w:val="00B14C56"/>
    <w:rsid w:val="00B24982"/>
    <w:rsid w:val="00B3184D"/>
    <w:rsid w:val="00B418DB"/>
    <w:rsid w:val="00B42217"/>
    <w:rsid w:val="00B56D64"/>
    <w:rsid w:val="00B62EF3"/>
    <w:rsid w:val="00B65FB8"/>
    <w:rsid w:val="00B82ABB"/>
    <w:rsid w:val="00BD2D3F"/>
    <w:rsid w:val="00BE16A8"/>
    <w:rsid w:val="00C1660E"/>
    <w:rsid w:val="00C169DF"/>
    <w:rsid w:val="00C37712"/>
    <w:rsid w:val="00C4369F"/>
    <w:rsid w:val="00C54DCD"/>
    <w:rsid w:val="00C56F13"/>
    <w:rsid w:val="00C771A1"/>
    <w:rsid w:val="00C8168A"/>
    <w:rsid w:val="00CB1764"/>
    <w:rsid w:val="00CB5B70"/>
    <w:rsid w:val="00CB6B45"/>
    <w:rsid w:val="00CD3BD6"/>
    <w:rsid w:val="00D00256"/>
    <w:rsid w:val="00D21745"/>
    <w:rsid w:val="00D51A54"/>
    <w:rsid w:val="00D63308"/>
    <w:rsid w:val="00D70CB7"/>
    <w:rsid w:val="00DB75B4"/>
    <w:rsid w:val="00DE5FB1"/>
    <w:rsid w:val="00E00FA9"/>
    <w:rsid w:val="00E10D66"/>
    <w:rsid w:val="00E1183E"/>
    <w:rsid w:val="00E3767F"/>
    <w:rsid w:val="00E554A9"/>
    <w:rsid w:val="00ED0F74"/>
    <w:rsid w:val="00ED58D6"/>
    <w:rsid w:val="00ED6BD2"/>
    <w:rsid w:val="00EF2645"/>
    <w:rsid w:val="00F1402C"/>
    <w:rsid w:val="00F271A5"/>
    <w:rsid w:val="00F367A9"/>
    <w:rsid w:val="00F428F8"/>
    <w:rsid w:val="00F85E62"/>
    <w:rsid w:val="00FA0124"/>
    <w:rsid w:val="00FA75DF"/>
    <w:rsid w:val="00FB6598"/>
    <w:rsid w:val="00FF0E3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D2CA5-7A2D-4D34-800E-EAB488F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A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5AB"/>
    <w:pPr>
      <w:spacing w:after="120"/>
    </w:pPr>
  </w:style>
  <w:style w:type="character" w:customStyle="1" w:styleId="a4">
    <w:name w:val="Основной текст Знак"/>
    <w:basedOn w:val="a0"/>
    <w:link w:val="a3"/>
    <w:rsid w:val="003475A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5">
    <w:name w:val="header"/>
    <w:basedOn w:val="a"/>
    <w:link w:val="a6"/>
    <w:rsid w:val="003475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5A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a7">
    <w:name w:val="Содержимое таблицы"/>
    <w:basedOn w:val="a"/>
    <w:rsid w:val="003475AB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E10D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D6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089D-3578-4D4B-A893-D119990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8</cp:lastModifiedBy>
  <cp:revision>70</cp:revision>
  <cp:lastPrinted>2020-12-01T10:27:00Z</cp:lastPrinted>
  <dcterms:created xsi:type="dcterms:W3CDTF">2012-09-27T07:10:00Z</dcterms:created>
  <dcterms:modified xsi:type="dcterms:W3CDTF">2020-12-01T10:28:00Z</dcterms:modified>
</cp:coreProperties>
</file>